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:rsidR="00B72A14" w:rsidRPr="005C3A08" w:rsidRDefault="00B72A14" w:rsidP="0000033E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00033E" w:rsidRPr="005C3A08">
        <w:rPr>
          <w:b/>
          <w:color w:val="000000"/>
          <w:sz w:val="28"/>
          <w:szCs w:val="28"/>
        </w:rPr>
        <w:t xml:space="preserve">граждан, замещающих муниципальные должности и </w:t>
      </w:r>
      <w:r w:rsidR="00FF547C" w:rsidRPr="005C3A08">
        <w:rPr>
          <w:b/>
          <w:color w:val="000000"/>
          <w:sz w:val="28"/>
          <w:szCs w:val="28"/>
        </w:rPr>
        <w:t>должности муниципальной службы в</w:t>
      </w:r>
      <w:r w:rsidR="00617A30" w:rsidRPr="005C3A08">
        <w:rPr>
          <w:b/>
          <w:color w:val="000000"/>
          <w:sz w:val="28"/>
          <w:szCs w:val="28"/>
        </w:rPr>
        <w:t xml:space="preserve"> </w:t>
      </w:r>
      <w:r w:rsidRPr="005C3A08">
        <w:rPr>
          <w:b/>
          <w:color w:val="000000"/>
          <w:sz w:val="28"/>
          <w:szCs w:val="28"/>
        </w:rPr>
        <w:t>администрации муниципального образования Северский район за период с 1 января 201</w:t>
      </w:r>
      <w:r w:rsidR="005023AB">
        <w:rPr>
          <w:b/>
          <w:color w:val="000000"/>
          <w:sz w:val="28"/>
          <w:szCs w:val="28"/>
        </w:rPr>
        <w:t>9</w:t>
      </w:r>
      <w:r w:rsidRPr="005C3A08">
        <w:rPr>
          <w:b/>
          <w:color w:val="000000"/>
          <w:sz w:val="28"/>
          <w:szCs w:val="28"/>
        </w:rPr>
        <w:t xml:space="preserve"> г. по 31 декабря 201</w:t>
      </w:r>
      <w:r w:rsidR="005023AB">
        <w:rPr>
          <w:b/>
          <w:color w:val="000000"/>
          <w:sz w:val="28"/>
          <w:szCs w:val="28"/>
        </w:rPr>
        <w:t>9</w:t>
      </w:r>
      <w:r w:rsidRPr="005C3A08">
        <w:rPr>
          <w:b/>
          <w:color w:val="000000"/>
          <w:sz w:val="28"/>
          <w:szCs w:val="28"/>
        </w:rPr>
        <w:t xml:space="preserve"> г., размещаемые на официальном сайте администрации муниципального образования Северский район </w:t>
      </w:r>
    </w:p>
    <w:p w:rsidR="00F22B03" w:rsidRPr="005C3A08" w:rsidRDefault="00F22B03"/>
    <w:tbl>
      <w:tblPr>
        <w:tblStyle w:val="a5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560"/>
        <w:gridCol w:w="1559"/>
        <w:gridCol w:w="1187"/>
        <w:gridCol w:w="916"/>
        <w:gridCol w:w="1163"/>
        <w:gridCol w:w="844"/>
        <w:gridCol w:w="850"/>
        <w:gridCol w:w="1702"/>
        <w:gridCol w:w="1276"/>
        <w:gridCol w:w="1104"/>
      </w:tblGrid>
      <w:tr w:rsidR="00E877C0" w:rsidRPr="005C3A08" w:rsidTr="00F801A2">
        <w:tc>
          <w:tcPr>
            <w:tcW w:w="1730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5222" w:type="dxa"/>
            <w:gridSpan w:val="4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еклариро-ванный</w:t>
            </w:r>
          </w:p>
          <w:p w:rsidR="00BF32DD" w:rsidRPr="005C3A08" w:rsidRDefault="00601B80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104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:rsidTr="009D59B8">
        <w:tc>
          <w:tcPr>
            <w:tcW w:w="1730" w:type="dxa"/>
            <w:vMerge/>
          </w:tcPr>
          <w:p w:rsidR="00A67370" w:rsidRPr="005C3A08" w:rsidRDefault="00A67370" w:rsidP="00A67370"/>
        </w:tc>
        <w:tc>
          <w:tcPr>
            <w:tcW w:w="1276" w:type="dxa"/>
            <w:vMerge/>
          </w:tcPr>
          <w:p w:rsidR="00A67370" w:rsidRPr="005C3A08" w:rsidRDefault="00A67370" w:rsidP="00A67370"/>
        </w:tc>
        <w:tc>
          <w:tcPr>
            <w:tcW w:w="1560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Распо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ложения</w:t>
            </w:r>
          </w:p>
        </w:tc>
        <w:tc>
          <w:tcPr>
            <w:tcW w:w="1163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844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Распо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ложения</w:t>
            </w:r>
          </w:p>
        </w:tc>
        <w:tc>
          <w:tcPr>
            <w:tcW w:w="1702" w:type="dxa"/>
            <w:vMerge/>
          </w:tcPr>
          <w:p w:rsidR="00A67370" w:rsidRPr="005C3A08" w:rsidRDefault="00A67370" w:rsidP="00A67370"/>
        </w:tc>
        <w:tc>
          <w:tcPr>
            <w:tcW w:w="1276" w:type="dxa"/>
            <w:vMerge/>
          </w:tcPr>
          <w:p w:rsidR="00A67370" w:rsidRPr="005C3A08" w:rsidRDefault="00A67370" w:rsidP="00A67370"/>
        </w:tc>
        <w:tc>
          <w:tcPr>
            <w:tcW w:w="1104" w:type="dxa"/>
            <w:vMerge/>
          </w:tcPr>
          <w:p w:rsidR="00A67370" w:rsidRPr="005C3A08" w:rsidRDefault="00A67370" w:rsidP="00A67370"/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Джарим А.Ш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560" w:type="dxa"/>
          </w:tcPr>
          <w:p w:rsidR="008D3155" w:rsidRPr="00D167E8" w:rsidRDefault="00BB7F7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3155" w:rsidRPr="00D167E8" w:rsidRDefault="00BB7F74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152</w:t>
            </w:r>
            <w:r w:rsidR="00B2220F" w:rsidRPr="00D167E8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D167E8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68,0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0000</w:t>
            </w:r>
            <w:r w:rsidR="00B2220F" w:rsidRPr="00D167E8">
              <w:rPr>
                <w:color w:val="000000" w:themeColor="text1"/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50</w:t>
            </w:r>
            <w:r w:rsidR="00B2220F" w:rsidRPr="00D167E8">
              <w:rPr>
                <w:color w:val="000000" w:themeColor="text1"/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D167E8" w:rsidRDefault="008D3155" w:rsidP="00B2220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B2220F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 288 004,08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4A0922">
        <w:trPr>
          <w:trHeight w:val="1562"/>
        </w:trPr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037BA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Витковская Г.В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347CE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финансового управления)</w:t>
            </w:r>
          </w:p>
        </w:tc>
        <w:tc>
          <w:tcPr>
            <w:tcW w:w="1560" w:type="dxa"/>
          </w:tcPr>
          <w:p w:rsidR="00347CE2" w:rsidRPr="00D167E8" w:rsidRDefault="008D3155" w:rsidP="00347CE2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7CE2" w:rsidRPr="00D167E8" w:rsidRDefault="00347CE2" w:rsidP="00347CE2">
            <w:pPr>
              <w:rPr>
                <w:color w:val="000000" w:themeColor="text1"/>
                <w:sz w:val="18"/>
                <w:szCs w:val="18"/>
              </w:rPr>
            </w:pPr>
          </w:p>
          <w:p w:rsidR="00037BA8" w:rsidRPr="00D167E8" w:rsidRDefault="00037BA8" w:rsidP="00347CE2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D167E8" w:rsidRDefault="00037BA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7CE2" w:rsidRPr="00D167E8" w:rsidRDefault="00347CE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037BA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037BA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020,0</w:t>
            </w:r>
          </w:p>
          <w:p w:rsidR="00037BA8" w:rsidRPr="00D167E8" w:rsidRDefault="00037BA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CE2" w:rsidRPr="00D167E8" w:rsidRDefault="00347CE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037BA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20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4A09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47CE2" w:rsidRPr="00D167E8" w:rsidRDefault="00347CE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CE2" w:rsidRPr="00D167E8" w:rsidRDefault="00347CE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F0127" w:rsidRPr="00D167E8" w:rsidRDefault="002F012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DA52D4" w:rsidRPr="00D167E8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295A89" w:rsidRPr="00D167E8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2D4" w:rsidRPr="00D167E8" w:rsidRDefault="00DA52D4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Лексус </w:t>
            </w:r>
            <w:r w:rsidR="00347CE2" w:rsidRPr="00D167E8">
              <w:rPr>
                <w:color w:val="000000" w:themeColor="text1"/>
                <w:sz w:val="18"/>
                <w:szCs w:val="18"/>
                <w:lang w:val="en-US"/>
              </w:rPr>
              <w:t>NX</w:t>
            </w:r>
            <w:r w:rsidR="00347CE2" w:rsidRPr="00D167E8">
              <w:rPr>
                <w:color w:val="000000" w:themeColor="text1"/>
                <w:sz w:val="18"/>
                <w:szCs w:val="18"/>
              </w:rPr>
              <w:t>3</w:t>
            </w:r>
            <w:r w:rsidRPr="00D167E8">
              <w:rPr>
                <w:color w:val="000000" w:themeColor="text1"/>
                <w:sz w:val="18"/>
                <w:szCs w:val="18"/>
              </w:rPr>
              <w:t>00</w:t>
            </w:r>
            <w:r w:rsidR="00347CE2"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  <w:r w:rsidR="00347CE2" w:rsidRPr="00D167E8">
              <w:rPr>
                <w:color w:val="000000" w:themeColor="text1"/>
                <w:sz w:val="18"/>
                <w:szCs w:val="18"/>
                <w:lang w:val="en-US"/>
              </w:rPr>
              <w:t>H</w:t>
            </w:r>
          </w:p>
        </w:tc>
        <w:tc>
          <w:tcPr>
            <w:tcW w:w="1276" w:type="dxa"/>
          </w:tcPr>
          <w:p w:rsidR="008D3155" w:rsidRPr="00D167E8" w:rsidRDefault="007369C6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 243 237,18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УБКО С.А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5460D" w:rsidRPr="00D167E8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5460D" w:rsidRPr="00D167E8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17CDD" w:rsidRPr="00D167E8" w:rsidRDefault="00717CDD" w:rsidP="00717CDD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Заместитель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главы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администрации 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47CE2" w:rsidRPr="00D167E8" w:rsidRDefault="00F601B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D167E8" w:rsidRDefault="00C01A8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5460D" w:rsidRPr="00D167E8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C01A8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5460D" w:rsidRPr="00D167E8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4A092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122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2,3</w:t>
            </w:r>
          </w:p>
          <w:p w:rsidR="0085460D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5460D" w:rsidRPr="00D167E8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5460D" w:rsidRPr="00D167E8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5460D" w:rsidRPr="00D167E8" w:rsidRDefault="004806E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460D" w:rsidRPr="00D167E8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4806E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1122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2,3</w:t>
            </w:r>
          </w:p>
          <w:p w:rsidR="00AB2439" w:rsidRPr="00D167E8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88,9</w:t>
            </w:r>
          </w:p>
          <w:p w:rsidR="00AB2439" w:rsidRPr="00D167E8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460D" w:rsidRPr="00D167E8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B2439" w:rsidRPr="00D167E8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4A092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 226 931,0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460D" w:rsidRPr="00D167E8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01B2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898 613,87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МИНЕЕВА Е.Е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D3155" w:rsidRPr="00D167E8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6,4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Автомобиль нисан тиида </w:t>
            </w:r>
          </w:p>
        </w:tc>
        <w:tc>
          <w:tcPr>
            <w:tcW w:w="1276" w:type="dxa"/>
          </w:tcPr>
          <w:p w:rsidR="008D3155" w:rsidRPr="00D167E8" w:rsidRDefault="00E54BA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 269 800,17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17CDD" w:rsidRPr="00D167E8" w:rsidRDefault="00717CDD" w:rsidP="00717CDD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Первый заместитель главы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74D1C" w:rsidRPr="00D167E8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4D1C" w:rsidRPr="00D167E8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190FF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02B15" w:rsidRPr="00D167E8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74D1C" w:rsidRPr="00D167E8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02B15" w:rsidRPr="00D167E8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85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54,7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4D1C" w:rsidRPr="00D167E8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4D1C" w:rsidRPr="00D167E8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85,0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54,7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85,0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4D1C" w:rsidRPr="00D167E8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4D1C" w:rsidRPr="00D167E8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Автомобиль Киа ОМ Соренто</w:t>
            </w:r>
          </w:p>
        </w:tc>
        <w:tc>
          <w:tcPr>
            <w:tcW w:w="1276" w:type="dxa"/>
          </w:tcPr>
          <w:p w:rsidR="008D3155" w:rsidRPr="00D167E8" w:rsidRDefault="00190F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262386,67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A74D1C" w:rsidRPr="00D167E8" w:rsidRDefault="00190FFB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729447,43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НАШ А.Р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Дочь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D167E8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6102AE" w:rsidRPr="00D167E8" w:rsidRDefault="006102A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D167E8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68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70</w:t>
            </w:r>
          </w:p>
          <w:p w:rsidR="006102AE" w:rsidRPr="00D167E8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102AE" w:rsidRPr="00D167E8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102AE" w:rsidRPr="00D167E8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 226 955,54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3A44" w:rsidRPr="00D167E8" w:rsidTr="009D59B8">
        <w:tc>
          <w:tcPr>
            <w:tcW w:w="1730" w:type="dxa"/>
          </w:tcPr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ПАНКОВА Т.М.</w:t>
            </w: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 xml:space="preserve">Заместитель главы </w:t>
            </w: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560" w:type="dxa"/>
          </w:tcPr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8A3A44" w:rsidRPr="00D167E8" w:rsidRDefault="008A3A44" w:rsidP="008A3A4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50,0</w:t>
            </w: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89,0</w:t>
            </w:r>
          </w:p>
        </w:tc>
        <w:tc>
          <w:tcPr>
            <w:tcW w:w="916" w:type="dxa"/>
          </w:tcPr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3A44" w:rsidRPr="00D167E8" w:rsidRDefault="008A3A4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50,0</w:t>
            </w: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A3A44" w:rsidRPr="00D167E8" w:rsidRDefault="008A3A44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Автомобиль ССАНГ ЙОНГ актион</w:t>
            </w:r>
          </w:p>
        </w:tc>
        <w:tc>
          <w:tcPr>
            <w:tcW w:w="1276" w:type="dxa"/>
          </w:tcPr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696 531,62</w:t>
            </w: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3A44" w:rsidRPr="00D167E8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60 000,0</w:t>
            </w:r>
          </w:p>
        </w:tc>
        <w:tc>
          <w:tcPr>
            <w:tcW w:w="1104" w:type="dxa"/>
          </w:tcPr>
          <w:p w:rsidR="008A3A44" w:rsidRPr="00D167E8" w:rsidRDefault="008A3A44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ВАСИЛЬЕВ А.И.</w:t>
            </w:r>
          </w:p>
        </w:tc>
        <w:tc>
          <w:tcPr>
            <w:tcW w:w="1276" w:type="dxa"/>
          </w:tcPr>
          <w:p w:rsidR="008D3155" w:rsidRPr="00D167E8" w:rsidRDefault="008D3155" w:rsidP="009D6F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="009D6F0A" w:rsidRPr="00D167E8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D3155" w:rsidRPr="00D167E8" w:rsidRDefault="00774D5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726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67</w:t>
            </w:r>
            <w:r w:rsidR="00774D5B" w:rsidRPr="00D167E8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Автомобиль ВАЗ2107</w:t>
            </w:r>
          </w:p>
        </w:tc>
        <w:tc>
          <w:tcPr>
            <w:tcW w:w="1276" w:type="dxa"/>
          </w:tcPr>
          <w:p w:rsidR="008D3155" w:rsidRPr="00D167E8" w:rsidRDefault="00745A2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786 261,49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ВОРОТОВ Ф.Г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B51FF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Помощник главы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14109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Pr="00D167E8">
              <w:t xml:space="preserve"> </w:t>
            </w: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="008D3155"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45,9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05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05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Автомобиль седан тойота бельта </w:t>
            </w:r>
          </w:p>
        </w:tc>
        <w:tc>
          <w:tcPr>
            <w:tcW w:w="1276" w:type="dxa"/>
          </w:tcPr>
          <w:p w:rsidR="008D3155" w:rsidRPr="00D167E8" w:rsidRDefault="00B51FF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71DCF" w:rsidRPr="00D167E8">
              <w:rPr>
                <w:color w:val="000000" w:themeColor="text1"/>
                <w:sz w:val="18"/>
                <w:szCs w:val="18"/>
              </w:rPr>
              <w:t>928 852,32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141097" w:rsidP="002961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2</w:t>
            </w:r>
            <w:r w:rsidR="00296166" w:rsidRPr="00D167E8">
              <w:rPr>
                <w:color w:val="000000" w:themeColor="text1"/>
                <w:sz w:val="18"/>
                <w:szCs w:val="18"/>
              </w:rPr>
              <w:t>8 632,08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БОЛЬШАКОВА И.В.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66AF7" w:rsidRPr="00D167E8" w:rsidRDefault="00066AF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8D3155" w:rsidRPr="00D167E8" w:rsidRDefault="00B145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3,6</w:t>
            </w:r>
          </w:p>
          <w:p w:rsidR="00066AF7" w:rsidRPr="00D167E8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6AF7" w:rsidRPr="00D167E8" w:rsidRDefault="00B145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066AF7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66AF7" w:rsidRPr="00D167E8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66AF7"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B145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858 834,06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ГОРОБИНСКАЯ Л.А.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8D3155" w:rsidRPr="00D167E8" w:rsidRDefault="00CB27D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8D3155" w:rsidRPr="00D167E8" w:rsidRDefault="008A46F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КИА Пиканто</w:t>
            </w:r>
          </w:p>
        </w:tc>
        <w:tc>
          <w:tcPr>
            <w:tcW w:w="1276" w:type="dxa"/>
          </w:tcPr>
          <w:p w:rsidR="008D3155" w:rsidRPr="00D167E8" w:rsidRDefault="00DB595A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703 642,57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46CD8" w:rsidRPr="00D167E8" w:rsidTr="009D59B8">
        <w:trPr>
          <w:trHeight w:val="2965"/>
        </w:trPr>
        <w:tc>
          <w:tcPr>
            <w:tcW w:w="1730" w:type="dxa"/>
          </w:tcPr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ГРЕССЕЛЬ И.В.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87" w:type="dxa"/>
          </w:tcPr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966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1E706A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55,2</w:t>
            </w: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400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966,0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800,0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68,6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1E706A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55,2</w:t>
            </w:r>
          </w:p>
        </w:tc>
        <w:tc>
          <w:tcPr>
            <w:tcW w:w="916" w:type="dxa"/>
          </w:tcPr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Автомобили:</w:t>
            </w:r>
          </w:p>
          <w:p w:rsidR="00646CD8" w:rsidRPr="00D167E8" w:rsidRDefault="00646CD8" w:rsidP="00646CD8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Митцубиси Оутлендер;</w:t>
            </w:r>
          </w:p>
          <w:p w:rsidR="00646CD8" w:rsidRPr="00D167E8" w:rsidRDefault="001E706A" w:rsidP="00646CD8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фольксваген тиуан</w:t>
            </w:r>
          </w:p>
        </w:tc>
        <w:tc>
          <w:tcPr>
            <w:tcW w:w="1276" w:type="dxa"/>
          </w:tcPr>
          <w:p w:rsidR="00646CD8" w:rsidRPr="00D167E8" w:rsidRDefault="001E706A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093749,22</w:t>
            </w: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1E706A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29151,19</w:t>
            </w:r>
          </w:p>
        </w:tc>
        <w:tc>
          <w:tcPr>
            <w:tcW w:w="1104" w:type="dxa"/>
          </w:tcPr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D167E8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C24D4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C24D47" w:rsidRPr="00D167E8" w:rsidRDefault="00C24D47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3155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900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38,2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51,5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731</w:t>
            </w:r>
            <w:r w:rsidR="00C24D47" w:rsidRPr="00D167E8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jc w:val="both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jc w:val="both"/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900,0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38,2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Автомобиль ГАЗ 330202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54325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895 569,34</w:t>
            </w:r>
          </w:p>
          <w:p w:rsidR="008929FB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D167E8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D167E8" w:rsidRDefault="0054325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37 107,0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ЗАВАДСКАЯ Е.Н.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560" w:type="dxa"/>
          </w:tcPr>
          <w:p w:rsidR="00273FF8" w:rsidRPr="00D167E8" w:rsidRDefault="00273FF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273FF8" w:rsidRPr="00D167E8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273FF8" w:rsidRPr="00D167E8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3FF8" w:rsidRPr="00D167E8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16" w:type="dxa"/>
          </w:tcPr>
          <w:p w:rsidR="00273FF8" w:rsidRPr="00D167E8" w:rsidRDefault="00273FF8" w:rsidP="00273F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3FF8" w:rsidRPr="00D167E8" w:rsidRDefault="00273FF8" w:rsidP="00273F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750</w:t>
            </w:r>
            <w:r w:rsidR="00273FF8" w:rsidRPr="00D167E8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D4140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926 101,15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ГНАТЕНКО О.А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11970" w:rsidRPr="00D167E8" w:rsidRDefault="00D11970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8D3155" w:rsidRPr="00D167E8" w:rsidRDefault="00D1197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Начальник отдела управления</w:t>
            </w: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D11970" w:rsidRPr="00D167E8" w:rsidRDefault="00D1197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араж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D3155" w:rsidRPr="00D167E8" w:rsidRDefault="009334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D11970" w:rsidRPr="00D167E8" w:rsidRDefault="009334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 индивидуальная</w:t>
            </w:r>
          </w:p>
          <w:p w:rsidR="008D3155" w:rsidRPr="00D167E8" w:rsidRDefault="009334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00</w:t>
            </w:r>
            <w:r w:rsidR="00D11970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,3</w:t>
            </w:r>
          </w:p>
          <w:p w:rsidR="00D11970" w:rsidRPr="00D167E8" w:rsidRDefault="00D11970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5,6</w:t>
            </w: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2,9</w:t>
            </w: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</w:t>
            </w:r>
            <w:r w:rsidR="005A00F3" w:rsidRPr="00D167E8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11970" w:rsidRPr="00D167E8" w:rsidRDefault="00D1197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11970" w:rsidRPr="00D167E8" w:rsidRDefault="00D11970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араж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11970" w:rsidRPr="00D167E8" w:rsidRDefault="00D11970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</w:t>
            </w:r>
            <w:r w:rsidR="0093341C" w:rsidRPr="00D167E8">
              <w:rPr>
                <w:sz w:val="18"/>
                <w:szCs w:val="18"/>
              </w:rPr>
              <w:t>,3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5,6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11970" w:rsidRPr="00D167E8" w:rsidRDefault="00D11970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5A00F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ада прио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  <w:lang w:val="en-US"/>
              </w:rPr>
              <w:t>DAF</w:t>
            </w:r>
            <w:r w:rsidRPr="00D167E8">
              <w:rPr>
                <w:sz w:val="18"/>
                <w:szCs w:val="18"/>
              </w:rPr>
              <w:t xml:space="preserve"> 95, </w:t>
            </w:r>
          </w:p>
          <w:p w:rsidR="008D3155" w:rsidRPr="00D167E8" w:rsidRDefault="009334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олуприцеп фур</w:t>
            </w:r>
            <w:r w:rsidR="008D3155" w:rsidRPr="00D167E8">
              <w:rPr>
                <w:sz w:val="18"/>
                <w:szCs w:val="18"/>
              </w:rPr>
              <w:t xml:space="preserve">гон рефрижератор </w:t>
            </w:r>
            <w:r w:rsidR="008D3155" w:rsidRPr="00D167E8">
              <w:rPr>
                <w:sz w:val="18"/>
                <w:szCs w:val="18"/>
                <w:lang w:val="en-US"/>
              </w:rPr>
              <w:t>KRONE</w:t>
            </w:r>
            <w:r w:rsidR="008D3155" w:rsidRPr="00D167E8">
              <w:rPr>
                <w:sz w:val="18"/>
                <w:szCs w:val="18"/>
              </w:rPr>
              <w:t xml:space="preserve"> </w:t>
            </w:r>
            <w:r w:rsidR="008D3155" w:rsidRPr="00D167E8">
              <w:rPr>
                <w:sz w:val="18"/>
                <w:szCs w:val="18"/>
                <w:lang w:val="en-US"/>
              </w:rPr>
              <w:t>SD</w:t>
            </w:r>
            <w:r w:rsidR="008D3155" w:rsidRPr="00D167E8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276" w:type="dxa"/>
          </w:tcPr>
          <w:p w:rsidR="008D3155" w:rsidRPr="00D167E8" w:rsidRDefault="00BA4953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53 354,16</w:t>
            </w: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93341C" w:rsidRPr="00D167E8" w:rsidRDefault="0093341C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D167E8" w:rsidRDefault="00793278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804 400,0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:rsidTr="009D59B8">
        <w:trPr>
          <w:trHeight w:val="414"/>
        </w:trPr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МАНОВСКАЯ Л.С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1A755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/5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/5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2/5 доли </w:t>
            </w:r>
          </w:p>
          <w:p w:rsidR="00ED3D79" w:rsidRPr="00D167E8" w:rsidRDefault="00ED3D79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/5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10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10 доли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59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2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59</w:t>
            </w:r>
          </w:p>
          <w:p w:rsidR="00ED3D79" w:rsidRPr="00D167E8" w:rsidRDefault="00ED3D79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2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59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ED3D7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D167E8" w:rsidRDefault="003A36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ия Рио Х </w:t>
            </w:r>
            <w:r w:rsidRPr="00D167E8">
              <w:rPr>
                <w:sz w:val="18"/>
                <w:szCs w:val="18"/>
                <w:lang w:val="en-US"/>
              </w:rPr>
              <w:t>Lain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E1453" w:rsidRPr="00D167E8" w:rsidRDefault="009E1453" w:rsidP="008D3155">
            <w:pPr>
              <w:rPr>
                <w:sz w:val="18"/>
                <w:szCs w:val="18"/>
              </w:rPr>
            </w:pPr>
          </w:p>
          <w:p w:rsidR="009E1453" w:rsidRPr="00D167E8" w:rsidRDefault="009E145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</w:tcPr>
          <w:p w:rsidR="008D3155" w:rsidRPr="00D167E8" w:rsidRDefault="00CE7744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53 578,3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9E1453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8 10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ED3D7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АРКИНА И.П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D916ED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9B5E5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озпост</w:t>
            </w:r>
            <w:r w:rsidR="008D3155" w:rsidRPr="00D167E8">
              <w:rPr>
                <w:sz w:val="18"/>
                <w:szCs w:val="18"/>
              </w:rPr>
              <w:t>ройка</w:t>
            </w:r>
          </w:p>
        </w:tc>
        <w:tc>
          <w:tcPr>
            <w:tcW w:w="1559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8D3155" w:rsidRPr="00D167E8" w:rsidRDefault="0014109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9B5E58" w:rsidRPr="00D167E8" w:rsidRDefault="009B5E58" w:rsidP="008D3155">
            <w:pPr>
              <w:rPr>
                <w:sz w:val="18"/>
                <w:szCs w:val="18"/>
              </w:rPr>
            </w:pPr>
          </w:p>
          <w:p w:rsidR="008D3155" w:rsidRPr="00D167E8" w:rsidRDefault="009B5E5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9B5E5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9B5E58" w:rsidRPr="00D167E8" w:rsidRDefault="009B5E58" w:rsidP="008D3155">
            <w:pPr>
              <w:rPr>
                <w:sz w:val="18"/>
                <w:szCs w:val="18"/>
              </w:rPr>
            </w:pPr>
          </w:p>
          <w:p w:rsidR="009B5E58" w:rsidRPr="00D167E8" w:rsidRDefault="009B5E5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9B5E58" w:rsidRPr="00D167E8" w:rsidRDefault="009B5E58" w:rsidP="008D3155">
            <w:pPr>
              <w:rPr>
                <w:sz w:val="18"/>
                <w:szCs w:val="18"/>
              </w:rPr>
            </w:pPr>
          </w:p>
          <w:p w:rsidR="009B5E58" w:rsidRPr="00D167E8" w:rsidRDefault="009B5E5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9B5E58" w:rsidRPr="00D167E8" w:rsidRDefault="009B5E5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3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96</w:t>
            </w:r>
            <w:r w:rsidR="003F0AE1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</w:t>
            </w:r>
            <w:r w:rsidR="00E47A78" w:rsidRPr="00D167E8">
              <w:rPr>
                <w:sz w:val="18"/>
                <w:szCs w:val="18"/>
              </w:rPr>
              <w:t>0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3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</w:t>
            </w:r>
            <w:r w:rsidR="00E47A78" w:rsidRPr="00D167E8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ВАЗ 2107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ио </w:t>
            </w:r>
            <w:r w:rsidR="006957E1" w:rsidRPr="00D167E8">
              <w:rPr>
                <w:sz w:val="18"/>
                <w:szCs w:val="18"/>
              </w:rPr>
              <w:t>церато</w:t>
            </w:r>
          </w:p>
          <w:p w:rsidR="008B2C19" w:rsidRPr="00D167E8" w:rsidRDefault="008B2C1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412ИЭ</w:t>
            </w:r>
          </w:p>
        </w:tc>
        <w:tc>
          <w:tcPr>
            <w:tcW w:w="1276" w:type="dxa"/>
          </w:tcPr>
          <w:p w:rsidR="008D3155" w:rsidRPr="00D167E8" w:rsidRDefault="0014109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</w:t>
            </w:r>
            <w:r w:rsidR="0055200C" w:rsidRPr="00D167E8">
              <w:rPr>
                <w:sz w:val="18"/>
                <w:szCs w:val="18"/>
              </w:rPr>
              <w:t> </w:t>
            </w:r>
            <w:r w:rsidRPr="00D167E8">
              <w:rPr>
                <w:sz w:val="18"/>
                <w:szCs w:val="18"/>
              </w:rPr>
              <w:t>02</w:t>
            </w:r>
            <w:r w:rsidR="0055200C" w:rsidRPr="00D167E8">
              <w:rPr>
                <w:sz w:val="18"/>
                <w:szCs w:val="18"/>
              </w:rPr>
              <w:t>4 517,5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55200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2468,67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rPr>
          <w:trHeight w:val="2529"/>
        </w:trPr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КОЗЛОВА Ю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аместите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а управлен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BE1795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BE1795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8D3155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BE1795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9</w:t>
            </w: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0,0</w:t>
            </w: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BE1795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21</w:t>
            </w:r>
            <w:r w:rsidR="00BE1795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2,6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5,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9,6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EB2F57" w:rsidRPr="00D167E8" w:rsidRDefault="00EB2F57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EB2F57" w:rsidRPr="00D167E8" w:rsidRDefault="00EB2F5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8</w:t>
            </w:r>
            <w:r w:rsidR="00BE1795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</w:t>
            </w:r>
            <w:r w:rsidR="00BE1795" w:rsidRPr="00D167E8">
              <w:rPr>
                <w:sz w:val="18"/>
                <w:szCs w:val="18"/>
              </w:rPr>
              <w:t>65,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BE179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осквич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ойота Раф 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ойота Раф 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ойота Раф 4 прицеп</w:t>
            </w:r>
            <w:r w:rsidR="00EB2F57" w:rsidRPr="00D167E8">
              <w:rPr>
                <w:sz w:val="18"/>
                <w:szCs w:val="18"/>
              </w:rPr>
              <w:t xml:space="preserve"> </w:t>
            </w:r>
            <w:r w:rsidR="00EB2F57" w:rsidRPr="00D167E8">
              <w:rPr>
                <w:sz w:val="18"/>
                <w:szCs w:val="18"/>
                <w:lang w:val="en-US"/>
              </w:rPr>
              <w:t>KREON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</w:t>
            </w:r>
            <w:r w:rsidR="00651CE1" w:rsidRPr="00D167E8">
              <w:rPr>
                <w:sz w:val="18"/>
                <w:szCs w:val="18"/>
              </w:rPr>
              <w:t>3</w:t>
            </w:r>
            <w:r w:rsidR="00F420F0" w:rsidRPr="00D167E8">
              <w:rPr>
                <w:sz w:val="18"/>
                <w:szCs w:val="18"/>
              </w:rPr>
              <w:t>5 936,73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BE1795" w:rsidRPr="00D167E8" w:rsidRDefault="00BE1795" w:rsidP="008D3155">
            <w:pPr>
              <w:rPr>
                <w:sz w:val="18"/>
                <w:szCs w:val="18"/>
              </w:rPr>
            </w:pPr>
          </w:p>
          <w:p w:rsidR="008D3155" w:rsidRPr="00D167E8" w:rsidRDefault="00E1640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 947 613,69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ЛИМОВА А.М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717CDD" w:rsidRPr="00D167E8" w:rsidRDefault="00717CDD" w:rsidP="00717CDD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супруг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аместите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а управлен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916F6" w:rsidRPr="00D167E8" w:rsidRDefault="007916F6" w:rsidP="007916F6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7916F6" w:rsidRPr="00D167E8" w:rsidRDefault="007916F6" w:rsidP="007916F6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C068AA" w:rsidRPr="00D167E8" w:rsidRDefault="00C068AA" w:rsidP="007916F6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916F6" w:rsidRPr="00D167E8" w:rsidRDefault="007916F6" w:rsidP="007916F6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7916F6" w:rsidRPr="00D167E8" w:rsidRDefault="007916F6" w:rsidP="007916F6">
            <w:pPr>
              <w:rPr>
                <w:sz w:val="18"/>
                <w:szCs w:val="18"/>
              </w:rPr>
            </w:pPr>
          </w:p>
          <w:p w:rsidR="00C068AA" w:rsidRPr="00D167E8" w:rsidRDefault="007916F6" w:rsidP="007916F6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  <w:r w:rsidR="00C068AA" w:rsidRPr="00D167E8">
              <w:rPr>
                <w:sz w:val="18"/>
                <w:szCs w:val="18"/>
              </w:rPr>
              <w:t>¼ доли</w:t>
            </w: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7916F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0,0</w:t>
            </w:r>
          </w:p>
          <w:p w:rsidR="007916F6" w:rsidRPr="00D167E8" w:rsidRDefault="007916F6" w:rsidP="008D3155">
            <w:pPr>
              <w:rPr>
                <w:sz w:val="18"/>
                <w:szCs w:val="18"/>
              </w:rPr>
            </w:pPr>
          </w:p>
          <w:p w:rsidR="007916F6" w:rsidRPr="00D167E8" w:rsidRDefault="007916F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3,4</w:t>
            </w: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,7</w:t>
            </w: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C068AA" w:rsidRPr="00D167E8" w:rsidRDefault="008000D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33,0</w:t>
            </w: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676,0</w:t>
            </w: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,7</w:t>
            </w: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,7</w:t>
            </w: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7916F6" w:rsidRPr="00D167E8" w:rsidRDefault="007916F6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C068AA" w:rsidRPr="00D167E8" w:rsidRDefault="007916F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72393" w:rsidRPr="00D167E8" w:rsidRDefault="00D72393" w:rsidP="008D3155">
            <w:pPr>
              <w:rPr>
                <w:sz w:val="18"/>
                <w:szCs w:val="18"/>
              </w:rPr>
            </w:pPr>
          </w:p>
          <w:p w:rsidR="00D72393" w:rsidRPr="00D167E8" w:rsidRDefault="00D72393" w:rsidP="00D7239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D72393" w:rsidP="00D7239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  <w:r w:rsidR="008D3155" w:rsidRPr="00D167E8">
              <w:rPr>
                <w:sz w:val="18"/>
                <w:szCs w:val="18"/>
              </w:rPr>
              <w:t xml:space="preserve">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BB7F53" w:rsidRPr="00D167E8" w:rsidRDefault="00BB7F53" w:rsidP="00BB7F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BB7F53" w:rsidRPr="00D167E8" w:rsidRDefault="00BB7F53" w:rsidP="00BB7F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BB7F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72393" w:rsidRPr="00D167E8" w:rsidRDefault="00D72393" w:rsidP="008D3155">
            <w:pPr>
              <w:rPr>
                <w:sz w:val="18"/>
                <w:szCs w:val="18"/>
              </w:rPr>
            </w:pPr>
          </w:p>
          <w:p w:rsidR="008D3155" w:rsidRPr="00D167E8" w:rsidRDefault="00D7239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D7239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3,4</w:t>
            </w: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BB7F53" w:rsidRPr="00D167E8" w:rsidRDefault="00BB7F53" w:rsidP="00BB7F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0,0</w:t>
            </w:r>
          </w:p>
          <w:p w:rsidR="00BB7F53" w:rsidRPr="00D167E8" w:rsidRDefault="00BB7F53" w:rsidP="00BB7F53">
            <w:pPr>
              <w:rPr>
                <w:sz w:val="18"/>
                <w:szCs w:val="18"/>
              </w:rPr>
            </w:pPr>
          </w:p>
          <w:p w:rsidR="008D3155" w:rsidRPr="00D167E8" w:rsidRDefault="00BB7F53" w:rsidP="00BB7F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3,42</w:t>
            </w:r>
          </w:p>
          <w:p w:rsidR="00463E93" w:rsidRPr="00D167E8" w:rsidRDefault="00463E93" w:rsidP="00BB7F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72393" w:rsidRPr="00D167E8" w:rsidRDefault="00D7239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D7239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C068AA" w:rsidRPr="00D167E8" w:rsidRDefault="00C068AA" w:rsidP="008D3155">
            <w:pPr>
              <w:rPr>
                <w:sz w:val="18"/>
                <w:szCs w:val="18"/>
              </w:rPr>
            </w:pPr>
          </w:p>
          <w:p w:rsidR="008000D1" w:rsidRPr="00D167E8" w:rsidRDefault="008000D1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54D5A" w:rsidRPr="00D167E8" w:rsidRDefault="00C54D5A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аз 469</w:t>
            </w:r>
          </w:p>
          <w:p w:rsidR="0046534C" w:rsidRPr="00D167E8" w:rsidRDefault="0046534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ада 212140</w:t>
            </w:r>
          </w:p>
          <w:p w:rsidR="00C068AA" w:rsidRPr="00D167E8" w:rsidRDefault="00C54D5A" w:rsidP="00C54D5A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АЗ </w:t>
            </w:r>
            <w:r w:rsidR="00C068AA" w:rsidRPr="00D167E8">
              <w:rPr>
                <w:sz w:val="18"/>
                <w:szCs w:val="18"/>
              </w:rPr>
              <w:t>специализированный автомобиль 3897-00000 10-05</w:t>
            </w:r>
          </w:p>
        </w:tc>
        <w:tc>
          <w:tcPr>
            <w:tcW w:w="1276" w:type="dxa"/>
          </w:tcPr>
          <w:p w:rsidR="008D3155" w:rsidRPr="00D167E8" w:rsidRDefault="00C11A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9 800,5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8D3155" w:rsidRPr="00D167E8" w:rsidRDefault="008000D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9040,9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BB7F53" w:rsidRPr="00D167E8" w:rsidRDefault="00BB7F53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  <w:p w:rsidR="00BB7F53" w:rsidRPr="00D167E8" w:rsidRDefault="00A3108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5 849,54</w:t>
            </w:r>
          </w:p>
          <w:p w:rsidR="00A31087" w:rsidRPr="00D167E8" w:rsidRDefault="00A31087" w:rsidP="008D3155">
            <w:pPr>
              <w:rPr>
                <w:sz w:val="18"/>
                <w:szCs w:val="18"/>
              </w:rPr>
            </w:pPr>
          </w:p>
          <w:p w:rsidR="003D5CE9" w:rsidRPr="00D167E8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ЛИМЕНКО С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17CDD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Хозпстройк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озпостройка</w:t>
            </w:r>
          </w:p>
        </w:tc>
        <w:tc>
          <w:tcPr>
            <w:tcW w:w="1559" w:type="dxa"/>
          </w:tcPr>
          <w:p w:rsidR="008D3155" w:rsidRPr="00D167E8" w:rsidRDefault="002745E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</w:t>
            </w:r>
          </w:p>
          <w:p w:rsidR="008D3155" w:rsidRPr="00D167E8" w:rsidRDefault="002745E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</w:t>
            </w:r>
          </w:p>
          <w:p w:rsidR="008D3155" w:rsidRPr="00D167E8" w:rsidRDefault="002745E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2745E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91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29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3F46B6" w:rsidRPr="00D167E8" w:rsidRDefault="003F46B6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ЕЖО 307</w:t>
            </w:r>
          </w:p>
        </w:tc>
        <w:tc>
          <w:tcPr>
            <w:tcW w:w="1276" w:type="dxa"/>
          </w:tcPr>
          <w:p w:rsidR="008D3155" w:rsidRPr="00D167E8" w:rsidRDefault="0072191E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52 542,3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3F46B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19 878,20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КОРСУНОВ Д.А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0E535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C94991" w:rsidRPr="00D167E8" w:rsidRDefault="00C94991" w:rsidP="008D3155">
            <w:pPr>
              <w:rPr>
                <w:sz w:val="18"/>
                <w:szCs w:val="18"/>
              </w:rPr>
            </w:pPr>
          </w:p>
          <w:p w:rsidR="008D3155" w:rsidRPr="00D167E8" w:rsidRDefault="00C9499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  <w:p w:rsidR="00C94991" w:rsidRPr="00D167E8" w:rsidRDefault="00C94991" w:rsidP="008D3155">
            <w:pPr>
              <w:rPr>
                <w:sz w:val="18"/>
                <w:szCs w:val="18"/>
              </w:rPr>
            </w:pPr>
          </w:p>
          <w:p w:rsidR="00C94991" w:rsidRPr="00D167E8" w:rsidRDefault="00C94991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  <w:r w:rsidR="00193CCC" w:rsidRPr="00D167E8">
              <w:rPr>
                <w:sz w:val="18"/>
                <w:szCs w:val="18"/>
              </w:rPr>
              <w:t>Земельный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C94991" w:rsidRPr="00D167E8" w:rsidRDefault="00C94991" w:rsidP="008D3155">
            <w:pPr>
              <w:rPr>
                <w:sz w:val="18"/>
                <w:szCs w:val="18"/>
              </w:rPr>
            </w:pP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6 доли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  <w:r w:rsidR="000E535C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C94991" w:rsidRPr="00D167E8" w:rsidRDefault="00C94991" w:rsidP="008D3155">
            <w:pPr>
              <w:rPr>
                <w:sz w:val="18"/>
                <w:szCs w:val="18"/>
              </w:rPr>
            </w:pP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C94991" w:rsidRPr="00D167E8" w:rsidRDefault="00C94991" w:rsidP="008D3155">
            <w:pPr>
              <w:rPr>
                <w:sz w:val="18"/>
                <w:szCs w:val="18"/>
              </w:rPr>
            </w:pP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C94991" w:rsidRPr="00D167E8" w:rsidRDefault="00C94991" w:rsidP="00C94991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02BC2" w:rsidRPr="00D167E8" w:rsidRDefault="00C94991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Жилой дом</w:t>
            </w: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A02BC2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A02BC2" w:rsidRPr="00D167E8" w:rsidRDefault="00C94991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00,0</w:t>
            </w: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,7</w:t>
            </w: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C9499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02BC2" w:rsidRPr="00D167E8" w:rsidRDefault="00A02BC2" w:rsidP="00A02BC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02BC2" w:rsidRPr="00D167E8" w:rsidRDefault="00A02BC2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Хонда Мобилио</w:t>
            </w:r>
          </w:p>
        </w:tc>
        <w:tc>
          <w:tcPr>
            <w:tcW w:w="1276" w:type="dxa"/>
          </w:tcPr>
          <w:p w:rsidR="008D3155" w:rsidRPr="00D167E8" w:rsidRDefault="00B855A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8 841,3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B855A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8 193,44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rPr>
          <w:trHeight w:val="1975"/>
        </w:trPr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РАСИКОВА Е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717CDD" w:rsidRPr="00D167E8" w:rsidRDefault="00717CDD" w:rsidP="00717CDD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E6053" w:rsidRPr="00D167E8" w:rsidRDefault="008E605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D3155" w:rsidRPr="00D167E8" w:rsidRDefault="006660B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  <w:r w:rsidR="008D3155" w:rsidRPr="00D167E8">
              <w:rPr>
                <w:sz w:val="18"/>
                <w:szCs w:val="18"/>
              </w:rPr>
              <w:t>1/10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6660B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  <w:r w:rsidR="008D3155" w:rsidRPr="00D167E8">
              <w:rPr>
                <w:sz w:val="18"/>
                <w:szCs w:val="18"/>
              </w:rPr>
              <w:t xml:space="preserve">1/10 доли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6660B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  <w:r w:rsidR="008D3155" w:rsidRPr="00D167E8">
              <w:rPr>
                <w:sz w:val="18"/>
                <w:szCs w:val="18"/>
              </w:rPr>
              <w:t>3/10 доли</w:t>
            </w:r>
          </w:p>
          <w:p w:rsidR="008D3155" w:rsidRPr="00D167E8" w:rsidRDefault="006660B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 </w:t>
            </w:r>
            <w:r w:rsidR="008D3155" w:rsidRPr="00D167E8">
              <w:rPr>
                <w:sz w:val="18"/>
                <w:szCs w:val="18"/>
              </w:rPr>
              <w:t>3/10 доли</w:t>
            </w:r>
          </w:p>
          <w:p w:rsidR="008E6053" w:rsidRPr="00D167E8" w:rsidRDefault="008E6053" w:rsidP="008E60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3/10 доли</w:t>
            </w:r>
          </w:p>
          <w:p w:rsidR="008E6053" w:rsidRPr="00D167E8" w:rsidRDefault="008E6053" w:rsidP="008E6053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 3/10 доли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</w:t>
            </w:r>
          </w:p>
          <w:p w:rsidR="008E6053" w:rsidRPr="00D167E8" w:rsidRDefault="008E605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E6053" w:rsidRPr="00D167E8" w:rsidRDefault="008E605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E6053" w:rsidRPr="00D167E8" w:rsidRDefault="008E6053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660BC" w:rsidRPr="00D167E8" w:rsidRDefault="006660B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тайота раф 4</w:t>
            </w:r>
          </w:p>
        </w:tc>
        <w:tc>
          <w:tcPr>
            <w:tcW w:w="1276" w:type="dxa"/>
          </w:tcPr>
          <w:p w:rsidR="008D3155" w:rsidRPr="00D167E8" w:rsidRDefault="006660BC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</w:t>
            </w:r>
            <w:r w:rsidR="0003381C" w:rsidRPr="00D167E8">
              <w:rPr>
                <w:sz w:val="18"/>
                <w:szCs w:val="18"/>
              </w:rPr>
              <w:t>191628,83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03381C" w:rsidRPr="00D167E8" w:rsidRDefault="0003381C" w:rsidP="008D3155">
            <w:pPr>
              <w:rPr>
                <w:sz w:val="18"/>
                <w:szCs w:val="18"/>
              </w:rPr>
            </w:pPr>
          </w:p>
          <w:p w:rsidR="008D3155" w:rsidRPr="00D167E8" w:rsidRDefault="000338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1126,43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D167E8" w:rsidTr="009D59B8">
        <w:tc>
          <w:tcPr>
            <w:tcW w:w="173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УРАЛЕСИНА Г.В.</w:t>
            </w:r>
          </w:p>
        </w:tc>
        <w:tc>
          <w:tcPr>
            <w:tcW w:w="1276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16 доли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64</w:t>
            </w:r>
            <w:r w:rsidR="00291FDB" w:rsidRPr="00D167E8">
              <w:rPr>
                <w:sz w:val="18"/>
                <w:szCs w:val="18"/>
              </w:rPr>
              <w:t>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CD8" w:rsidRPr="00D167E8" w:rsidRDefault="00053B0E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45 473,15</w:t>
            </w:r>
          </w:p>
        </w:tc>
        <w:tc>
          <w:tcPr>
            <w:tcW w:w="1104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УЗОВКОВ А.А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17CDD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273FF8" w:rsidRPr="00D167E8" w:rsidRDefault="00273FF8" w:rsidP="008D3155">
            <w:pPr>
              <w:rPr>
                <w:sz w:val="18"/>
                <w:szCs w:val="18"/>
              </w:rPr>
            </w:pPr>
          </w:p>
          <w:p w:rsidR="00273FF8" w:rsidRPr="00D167E8" w:rsidRDefault="00273FF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D3155" w:rsidRPr="00D167E8" w:rsidRDefault="00273FF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аместитель н</w:t>
            </w:r>
            <w:r w:rsidR="008D3155" w:rsidRPr="00D167E8">
              <w:rPr>
                <w:sz w:val="18"/>
                <w:szCs w:val="18"/>
              </w:rPr>
              <w:t>ачальник</w:t>
            </w:r>
            <w:r w:rsidRPr="00D167E8">
              <w:rPr>
                <w:sz w:val="18"/>
                <w:szCs w:val="18"/>
              </w:rPr>
              <w:t>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D167E8" w:rsidRDefault="00273FF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273FF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D167E8" w:rsidRDefault="00273FF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2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,1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273FF8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часток</w:t>
            </w:r>
          </w:p>
          <w:p w:rsidR="00273FF8" w:rsidRPr="00D167E8" w:rsidRDefault="00273FF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50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273FF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2</w:t>
            </w:r>
            <w:r w:rsidR="008D3155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,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43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273FF8" w:rsidRPr="00D167E8" w:rsidRDefault="00273FF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9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273FF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2</w:t>
            </w:r>
            <w:r w:rsidR="008D3155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,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43,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273FF8" w:rsidRPr="00D167E8" w:rsidRDefault="00273FF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мобиль</w:t>
            </w:r>
          </w:p>
          <w:p w:rsidR="00222217" w:rsidRPr="00D167E8" w:rsidRDefault="0022221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ундай сонат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ерседес Актрос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Полуприцеп </w:t>
            </w:r>
            <w:r w:rsidRPr="00D167E8">
              <w:rPr>
                <w:sz w:val="18"/>
                <w:szCs w:val="18"/>
                <w:lang w:val="en-US"/>
              </w:rPr>
              <w:t>SCHMITZ</w:t>
            </w:r>
            <w:r w:rsidRPr="00D167E8">
              <w:rPr>
                <w:sz w:val="18"/>
                <w:szCs w:val="18"/>
              </w:rPr>
              <w:t xml:space="preserve"> </w:t>
            </w:r>
            <w:r w:rsidRPr="00D167E8">
              <w:rPr>
                <w:sz w:val="18"/>
                <w:szCs w:val="18"/>
                <w:lang w:val="en-US"/>
              </w:rPr>
              <w:t>SO</w:t>
            </w:r>
            <w:r w:rsidRPr="00D167E8">
              <w:rPr>
                <w:sz w:val="18"/>
                <w:szCs w:val="18"/>
              </w:rPr>
              <w:t>1</w:t>
            </w:r>
            <w:r w:rsidRPr="00D167E8">
              <w:rPr>
                <w:sz w:val="18"/>
                <w:szCs w:val="18"/>
                <w:lang w:val="en-US"/>
              </w:rPr>
              <w:t>SC</w:t>
            </w:r>
            <w:r w:rsidRPr="00D167E8">
              <w:rPr>
                <w:sz w:val="18"/>
                <w:szCs w:val="18"/>
              </w:rPr>
              <w:t>24</w:t>
            </w:r>
            <w:r w:rsidRPr="00D167E8">
              <w:rPr>
                <w:sz w:val="18"/>
                <w:szCs w:val="18"/>
                <w:lang w:val="en-US"/>
              </w:rPr>
              <w:t>E</w:t>
            </w:r>
            <w:r w:rsidRPr="00D167E8">
              <w:rPr>
                <w:sz w:val="18"/>
                <w:szCs w:val="18"/>
              </w:rPr>
              <w:t>(</w:t>
            </w:r>
            <w:r w:rsidRPr="00D167E8">
              <w:rPr>
                <w:sz w:val="18"/>
                <w:szCs w:val="18"/>
                <w:lang w:val="en-US"/>
              </w:rPr>
              <w:t>S</w:t>
            </w:r>
            <w:r w:rsidRPr="00D167E8">
              <w:rPr>
                <w:sz w:val="18"/>
                <w:szCs w:val="18"/>
              </w:rPr>
              <w:t>)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664737" w:rsidP="00273FF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</w:t>
            </w:r>
            <w:r w:rsidR="00273FF8" w:rsidRPr="00D167E8">
              <w:rPr>
                <w:sz w:val="18"/>
                <w:szCs w:val="18"/>
              </w:rPr>
              <w:t xml:space="preserve">ь Форд Фиеста </w:t>
            </w:r>
          </w:p>
          <w:p w:rsidR="00664737" w:rsidRPr="00D167E8" w:rsidRDefault="00664737" w:rsidP="00273FF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АФ </w:t>
            </w:r>
            <w:r w:rsidRPr="00D167E8">
              <w:rPr>
                <w:sz w:val="18"/>
                <w:szCs w:val="18"/>
                <w:lang w:val="en-US"/>
              </w:rPr>
              <w:t>FX</w:t>
            </w:r>
            <w:r w:rsidRPr="00D167E8">
              <w:rPr>
                <w:sz w:val="18"/>
                <w:szCs w:val="18"/>
              </w:rPr>
              <w:t xml:space="preserve"> 95</w:t>
            </w:r>
          </w:p>
          <w:p w:rsidR="00273FF8" w:rsidRPr="00D167E8" w:rsidRDefault="00273FF8" w:rsidP="00273FF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ВЕКО Евростар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полуприцеп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  <w:lang w:val="en-US"/>
              </w:rPr>
              <w:t>SCHMITZ</w:t>
            </w:r>
            <w:r w:rsidRPr="00D167E8">
              <w:rPr>
                <w:sz w:val="18"/>
                <w:szCs w:val="18"/>
              </w:rPr>
              <w:t xml:space="preserve"> </w:t>
            </w:r>
            <w:r w:rsidRPr="00D167E8">
              <w:rPr>
                <w:sz w:val="18"/>
                <w:szCs w:val="18"/>
                <w:lang w:val="en-US"/>
              </w:rPr>
              <w:t>S</w:t>
            </w:r>
            <w:r w:rsidRPr="00D167E8">
              <w:rPr>
                <w:sz w:val="18"/>
                <w:szCs w:val="18"/>
              </w:rPr>
              <w:t>01</w:t>
            </w:r>
          </w:p>
          <w:p w:rsidR="00273FF8" w:rsidRPr="00D167E8" w:rsidRDefault="00273FF8" w:rsidP="00273FF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полуприцеп </w:t>
            </w:r>
          </w:p>
          <w:p w:rsidR="00273FF8" w:rsidRPr="00D167E8" w:rsidRDefault="00273FF8" w:rsidP="00273FF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  <w:lang w:val="en-US"/>
              </w:rPr>
              <w:t>SCHMITZ</w:t>
            </w:r>
            <w:r w:rsidRPr="00D167E8">
              <w:rPr>
                <w:sz w:val="18"/>
                <w:szCs w:val="18"/>
              </w:rPr>
              <w:t xml:space="preserve"> </w:t>
            </w:r>
            <w:r w:rsidRPr="00D167E8">
              <w:rPr>
                <w:sz w:val="18"/>
                <w:szCs w:val="18"/>
                <w:lang w:val="en-US"/>
              </w:rPr>
              <w:t>S</w:t>
            </w:r>
            <w:r w:rsidRPr="00D167E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D3155" w:rsidRPr="00D167E8" w:rsidRDefault="0022221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837 339,27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66473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75 631,49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ЛЯШКО О.Н.</w:t>
            </w: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D167E8" w:rsidRDefault="00981C3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981C3F" w:rsidRPr="00D167E8" w:rsidRDefault="00981C3F" w:rsidP="008D3155">
            <w:pPr>
              <w:rPr>
                <w:sz w:val="18"/>
                <w:szCs w:val="18"/>
              </w:rPr>
            </w:pPr>
          </w:p>
          <w:p w:rsidR="00981C3F" w:rsidRPr="00D167E8" w:rsidRDefault="00981C3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D167E8" w:rsidRDefault="00D03572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6</w:t>
            </w:r>
            <w:r w:rsidR="008D3155" w:rsidRPr="00D167E8">
              <w:rPr>
                <w:sz w:val="18"/>
                <w:szCs w:val="18"/>
              </w:rPr>
              <w:t>8</w:t>
            </w:r>
            <w:r w:rsidR="00300409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0,4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0,4</w:t>
            </w: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C6C05" w:rsidRPr="00D167E8" w:rsidRDefault="00DC6C0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ундай Акцент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</w:tcPr>
          <w:p w:rsidR="008D3155" w:rsidRPr="00D167E8" w:rsidRDefault="003029E3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99 578,55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АЗЬКО Л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717CDD" w:rsidRPr="00D167E8" w:rsidRDefault="00717CDD" w:rsidP="00717CDD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752B36" w:rsidRPr="00D167E8" w:rsidRDefault="00752B36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752B36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752B36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752B36" w:rsidRPr="00D167E8" w:rsidRDefault="00752B36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  <w:r w:rsidR="008D3155" w:rsidRPr="00D167E8">
              <w:rPr>
                <w:sz w:val="18"/>
                <w:szCs w:val="18"/>
              </w:rPr>
              <w:t xml:space="preserve"> </w:t>
            </w: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  <w:r w:rsidR="008D3155" w:rsidRPr="00D167E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38</w:t>
            </w:r>
            <w:r w:rsidR="005F05AC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996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2</w:t>
            </w:r>
          </w:p>
          <w:p w:rsidR="008D3155" w:rsidRPr="00D167E8" w:rsidRDefault="00752B36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93,1 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3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3,1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07</w:t>
            </w:r>
          </w:p>
          <w:p w:rsidR="008D3155" w:rsidRPr="00D167E8" w:rsidRDefault="008D3155" w:rsidP="008D3155">
            <w:pPr>
              <w:rPr>
                <w:sz w:val="18"/>
                <w:szCs w:val="18"/>
                <w:lang w:val="en-US"/>
              </w:rPr>
            </w:pPr>
            <w:r w:rsidRPr="00D167E8">
              <w:rPr>
                <w:sz w:val="18"/>
                <w:szCs w:val="18"/>
              </w:rPr>
              <w:t>Форд-фокус</w:t>
            </w:r>
          </w:p>
        </w:tc>
        <w:tc>
          <w:tcPr>
            <w:tcW w:w="1276" w:type="dxa"/>
          </w:tcPr>
          <w:p w:rsidR="008D3155" w:rsidRPr="00D167E8" w:rsidRDefault="005F05AC" w:rsidP="008D3155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81 079,1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752B36" w:rsidP="005F05AC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5 </w:t>
            </w:r>
            <w:r w:rsidR="005F05AC" w:rsidRPr="00D167E8">
              <w:rPr>
                <w:sz w:val="18"/>
                <w:szCs w:val="18"/>
              </w:rPr>
              <w:t>5</w:t>
            </w:r>
            <w:r w:rsidRPr="00D167E8">
              <w:rPr>
                <w:sz w:val="18"/>
                <w:szCs w:val="18"/>
              </w:rPr>
              <w:t>00,00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ЕЛЬНИК В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ен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687D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6856F9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</w:t>
            </w:r>
            <w:r w:rsidR="008D3155" w:rsidRPr="00D167E8">
              <w:rPr>
                <w:sz w:val="18"/>
                <w:szCs w:val="18"/>
              </w:rPr>
              <w:t>олевая 1/5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856F9" w:rsidRPr="00D167E8" w:rsidRDefault="006856F9" w:rsidP="006856F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5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,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,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47</w:t>
            </w:r>
            <w:r w:rsidR="008B55E8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47</w:t>
            </w:r>
            <w:r w:rsidR="008B55E8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47</w:t>
            </w:r>
            <w:r w:rsidR="008B55E8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4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154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109C" w:rsidRPr="00D167E8" w:rsidRDefault="0036109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22 689,95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36109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 088,11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ИПИЯ С.З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Начальник отдела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D3155" w:rsidRPr="00D167E8" w:rsidRDefault="001A299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1A299F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C44E0" w:rsidRPr="00D167E8" w:rsidRDefault="001A299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2E3AC5" w:rsidRPr="00D167E8" w:rsidRDefault="004C44E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  <w:r w:rsidR="001A299F"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3997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8,8</w:t>
            </w: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,8</w:t>
            </w: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,1</w:t>
            </w:r>
          </w:p>
        </w:tc>
        <w:tc>
          <w:tcPr>
            <w:tcW w:w="916" w:type="dxa"/>
          </w:tcPr>
          <w:p w:rsidR="008D315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905921" w:rsidRPr="00D167E8" w:rsidRDefault="00905921" w:rsidP="008D3155">
            <w:pPr>
              <w:rPr>
                <w:sz w:val="18"/>
                <w:szCs w:val="18"/>
              </w:rPr>
            </w:pPr>
          </w:p>
          <w:p w:rsidR="00905921" w:rsidRPr="00D167E8" w:rsidRDefault="00905921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78,3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,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05921" w:rsidRPr="00D167E8" w:rsidRDefault="00905921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,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,3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,8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0,0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,3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905921" w:rsidRPr="00D167E8" w:rsidRDefault="00905921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2E3AC5" w:rsidRPr="00D167E8" w:rsidRDefault="002E3AC5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</w:p>
          <w:p w:rsidR="001A299F" w:rsidRPr="00D167E8" w:rsidRDefault="001A299F" w:rsidP="008D3155">
            <w:pPr>
              <w:rPr>
                <w:sz w:val="18"/>
                <w:szCs w:val="18"/>
              </w:rPr>
            </w:pPr>
          </w:p>
          <w:p w:rsidR="004C44E0" w:rsidRPr="00D167E8" w:rsidRDefault="0090592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8D3155" w:rsidRPr="00D167E8" w:rsidRDefault="00651CE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иссан Премье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4C44E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753 556,89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651CE1" w:rsidRPr="00D167E8" w:rsidRDefault="00651CE1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651CE1" w:rsidRPr="00D167E8" w:rsidRDefault="0090592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3 500,20</w:t>
            </w:r>
          </w:p>
        </w:tc>
        <w:tc>
          <w:tcPr>
            <w:tcW w:w="1104" w:type="dxa"/>
          </w:tcPr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4C44E0" w:rsidRPr="00D167E8" w:rsidRDefault="004C44E0" w:rsidP="008D3155">
            <w:pPr>
              <w:rPr>
                <w:sz w:val="18"/>
                <w:szCs w:val="18"/>
              </w:rPr>
            </w:pPr>
          </w:p>
          <w:p w:rsidR="008D3155" w:rsidRPr="00D167E8" w:rsidRDefault="004C44E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редитные средства</w:t>
            </w:r>
            <w:r w:rsidR="00BB3E2F" w:rsidRPr="00D167E8">
              <w:rPr>
                <w:sz w:val="18"/>
                <w:szCs w:val="18"/>
              </w:rPr>
              <w:t xml:space="preserve"> </w:t>
            </w:r>
          </w:p>
        </w:tc>
      </w:tr>
      <w:tr w:rsidR="00B61872" w:rsidRPr="00D167E8" w:rsidTr="009D59B8">
        <w:tc>
          <w:tcPr>
            <w:tcW w:w="1730" w:type="dxa"/>
          </w:tcPr>
          <w:p w:rsidR="00B61872" w:rsidRPr="00D167E8" w:rsidRDefault="001C75F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УБАН Т.Н.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B61872" w:rsidRPr="00D167E8" w:rsidRDefault="00DE6573" w:rsidP="00C8158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560" w:type="dxa"/>
          </w:tcPr>
          <w:p w:rsidR="00B61872" w:rsidRPr="00D167E8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1872" w:rsidRPr="00D167E8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B61872" w:rsidRPr="00D167E8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B61872" w:rsidRPr="00D167E8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61872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AE2FD7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AE2FD7" w:rsidRPr="00D167E8" w:rsidRDefault="00AE2FD7" w:rsidP="00AE2FD7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AE2FD7" w:rsidRPr="00D167E8" w:rsidRDefault="00AE2FD7" w:rsidP="00AE2FD7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AE2FD7" w:rsidRPr="00D167E8" w:rsidRDefault="00AE2FD7" w:rsidP="00AE2FD7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B61872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83,0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1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1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83,0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,0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,0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1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83,0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,0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B61872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E2FD7" w:rsidRPr="00D167E8" w:rsidRDefault="00AE2FD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61872" w:rsidRPr="00D167E8" w:rsidRDefault="00B61872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ED3D79" w:rsidRPr="00D167E8" w:rsidRDefault="00ED3D79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форд фокус</w:t>
            </w:r>
            <w:r w:rsidR="00912FBC" w:rsidRPr="00D167E8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61872" w:rsidRPr="00D167E8" w:rsidRDefault="00C8158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55 341,54</w:t>
            </w: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DE6573" w:rsidP="008D3155">
            <w:pPr>
              <w:rPr>
                <w:sz w:val="18"/>
                <w:szCs w:val="18"/>
              </w:rPr>
            </w:pPr>
          </w:p>
          <w:p w:rsidR="00DE6573" w:rsidRPr="00D167E8" w:rsidRDefault="00C8158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1 673,50</w:t>
            </w:r>
          </w:p>
        </w:tc>
        <w:tc>
          <w:tcPr>
            <w:tcW w:w="1104" w:type="dxa"/>
          </w:tcPr>
          <w:p w:rsidR="00B61872" w:rsidRPr="00D167E8" w:rsidRDefault="00B61872" w:rsidP="008D3155">
            <w:pPr>
              <w:rPr>
                <w:sz w:val="18"/>
                <w:szCs w:val="18"/>
              </w:rPr>
            </w:pPr>
          </w:p>
        </w:tc>
      </w:tr>
      <w:tr w:rsidR="00646CD8" w:rsidRPr="00D167E8" w:rsidTr="009D59B8">
        <w:tc>
          <w:tcPr>
            <w:tcW w:w="173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АЕНКО В.А.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56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4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,7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77,0</w:t>
            </w:r>
          </w:p>
        </w:tc>
        <w:tc>
          <w:tcPr>
            <w:tcW w:w="916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881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81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4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,7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81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564,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Ниссан Альмера</w:t>
            </w:r>
          </w:p>
          <w:p w:rsidR="002D6C78" w:rsidRPr="00D167E8" w:rsidRDefault="002D6C7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мотоцикл ЗИМ 6901</w:t>
            </w:r>
          </w:p>
        </w:tc>
        <w:tc>
          <w:tcPr>
            <w:tcW w:w="1276" w:type="dxa"/>
          </w:tcPr>
          <w:p w:rsidR="00646CD8" w:rsidRPr="00D167E8" w:rsidRDefault="003169B9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10 931,38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2D6C7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0 517,62</w:t>
            </w:r>
          </w:p>
        </w:tc>
        <w:tc>
          <w:tcPr>
            <w:tcW w:w="1104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СИРЕНКО А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3155" w:rsidRPr="00D167E8" w:rsidRDefault="00FD4D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FD4D6F" w:rsidRPr="00D167E8" w:rsidRDefault="00FD4D6F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FD4D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FD4D6F" w:rsidRPr="00D167E8" w:rsidRDefault="00FD4D6F" w:rsidP="008D3155">
            <w:pPr>
              <w:rPr>
                <w:sz w:val="18"/>
                <w:szCs w:val="18"/>
              </w:rPr>
            </w:pPr>
          </w:p>
          <w:p w:rsidR="008D3155" w:rsidRPr="00D167E8" w:rsidRDefault="00FD4D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FD4D6F" w:rsidRPr="00D167E8" w:rsidRDefault="00FD4D6F" w:rsidP="008D3155">
            <w:pPr>
              <w:rPr>
                <w:sz w:val="18"/>
                <w:szCs w:val="18"/>
              </w:rPr>
            </w:pPr>
          </w:p>
          <w:p w:rsidR="008D3155" w:rsidRPr="00D167E8" w:rsidRDefault="00FD4D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  <w:r w:rsidRPr="00D167E8">
              <w:t xml:space="preserve"> </w:t>
            </w:r>
            <w:r w:rsidRPr="00D167E8">
              <w:rPr>
                <w:sz w:val="18"/>
                <w:szCs w:val="18"/>
              </w:rPr>
              <w:t>Индивидуальна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FD4D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FD4D6F" w:rsidRPr="00D167E8" w:rsidRDefault="00FD4D6F" w:rsidP="008D3155">
            <w:pPr>
              <w:rPr>
                <w:sz w:val="18"/>
                <w:szCs w:val="18"/>
              </w:rPr>
            </w:pPr>
          </w:p>
          <w:p w:rsidR="008D3155" w:rsidRPr="00D167E8" w:rsidRDefault="00FD4D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  <w:r w:rsidR="008D3155" w:rsidRPr="00D167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86</w:t>
            </w:r>
            <w:r w:rsidR="00FC3F4D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12</w:t>
            </w:r>
            <w:r w:rsidR="00FC3F4D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8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19</w:t>
            </w:r>
            <w:r w:rsidR="004117ED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61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00</w:t>
            </w:r>
            <w:r w:rsidR="00D27D1D" w:rsidRPr="00D167E8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86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8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8,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86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и: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214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Тайота Камри </w:t>
            </w:r>
          </w:p>
          <w:p w:rsidR="00D27D1D" w:rsidRPr="00D167E8" w:rsidRDefault="00D27D1D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рактор Т-25А 3С</w:t>
            </w:r>
          </w:p>
        </w:tc>
        <w:tc>
          <w:tcPr>
            <w:tcW w:w="1276" w:type="dxa"/>
          </w:tcPr>
          <w:p w:rsidR="008D3155" w:rsidRPr="00D167E8" w:rsidRDefault="000164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7 267,82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4117ED" w:rsidRPr="00D167E8" w:rsidRDefault="004117ED" w:rsidP="008D3155">
            <w:pPr>
              <w:rPr>
                <w:sz w:val="18"/>
                <w:szCs w:val="18"/>
              </w:rPr>
            </w:pPr>
          </w:p>
          <w:p w:rsidR="008D3155" w:rsidRPr="00D167E8" w:rsidRDefault="0001646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4 698,05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ЕРГИЕВСКАЯ Н.Н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Жилой дом</w:t>
            </w:r>
          </w:p>
          <w:p w:rsidR="00D16EE8" w:rsidRPr="00D167E8" w:rsidRDefault="00D16EE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D16EE8" w:rsidRPr="00D167E8" w:rsidRDefault="00D16EE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9</w:t>
            </w:r>
            <w:r w:rsidR="003856A0" w:rsidRPr="00D167E8">
              <w:rPr>
                <w:sz w:val="18"/>
                <w:szCs w:val="18"/>
              </w:rPr>
              <w:t>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</w:t>
            </w:r>
            <w:r w:rsidR="003856A0" w:rsidRPr="00D167E8">
              <w:rPr>
                <w:sz w:val="18"/>
                <w:szCs w:val="18"/>
              </w:rPr>
              <w:t>,0</w:t>
            </w:r>
          </w:p>
          <w:p w:rsidR="00D16EE8" w:rsidRPr="00D167E8" w:rsidRDefault="00D16EE8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7</w:t>
            </w:r>
            <w:r w:rsidR="003856A0" w:rsidRPr="00D167E8">
              <w:rPr>
                <w:sz w:val="18"/>
                <w:szCs w:val="18"/>
              </w:rPr>
              <w:t>,0</w:t>
            </w:r>
          </w:p>
          <w:p w:rsidR="008D3155" w:rsidRPr="00D167E8" w:rsidRDefault="003856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52,0</w:t>
            </w: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D16EE8" w:rsidRPr="00D167E8" w:rsidRDefault="00D16EE8" w:rsidP="008D3155">
            <w:pPr>
              <w:rPr>
                <w:sz w:val="18"/>
                <w:szCs w:val="18"/>
              </w:rPr>
            </w:pPr>
          </w:p>
          <w:p w:rsidR="003856A0" w:rsidRPr="00D167E8" w:rsidRDefault="003856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3856A0" w:rsidRPr="00D167E8" w:rsidRDefault="003856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44" w:type="dxa"/>
          </w:tcPr>
          <w:p w:rsidR="008D3155" w:rsidRPr="00D167E8" w:rsidRDefault="003856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52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7</w:t>
            </w:r>
            <w:r w:rsidR="003856A0" w:rsidRPr="00D167E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3856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Ху</w:t>
            </w:r>
            <w:r w:rsidR="008D3155" w:rsidRPr="00D167E8">
              <w:rPr>
                <w:sz w:val="18"/>
                <w:szCs w:val="18"/>
              </w:rPr>
              <w:t>ндай солярис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CD112C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  <w:r w:rsidR="00CD112C" w:rsidRPr="00D167E8">
              <w:rPr>
                <w:sz w:val="18"/>
                <w:szCs w:val="18"/>
              </w:rPr>
              <w:t>Хендай гранд старекс</w:t>
            </w:r>
          </w:p>
        </w:tc>
        <w:tc>
          <w:tcPr>
            <w:tcW w:w="1276" w:type="dxa"/>
          </w:tcPr>
          <w:p w:rsidR="008D3155" w:rsidRPr="00D167E8" w:rsidRDefault="00D16EE8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1 885,0</w:t>
            </w:r>
          </w:p>
          <w:p w:rsidR="00CD112C" w:rsidRPr="00D167E8" w:rsidRDefault="00CD112C" w:rsidP="008D3155">
            <w:pPr>
              <w:rPr>
                <w:sz w:val="18"/>
                <w:szCs w:val="18"/>
              </w:rPr>
            </w:pPr>
          </w:p>
          <w:p w:rsidR="00CD112C" w:rsidRPr="00D167E8" w:rsidRDefault="00CD112C" w:rsidP="008D3155">
            <w:pPr>
              <w:rPr>
                <w:sz w:val="18"/>
                <w:szCs w:val="18"/>
              </w:rPr>
            </w:pPr>
          </w:p>
          <w:p w:rsidR="00CD112C" w:rsidRPr="00D167E8" w:rsidRDefault="00CD112C" w:rsidP="008D315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D167E8" w:rsidTr="009D59B8">
        <w:tc>
          <w:tcPr>
            <w:tcW w:w="173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276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646CD8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559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646CD8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00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</w:t>
            </w:r>
            <w:r w:rsidR="00F801A2" w:rsidRPr="00D167E8">
              <w:rPr>
                <w:sz w:val="18"/>
                <w:szCs w:val="18"/>
              </w:rPr>
              <w:t>,0</w:t>
            </w:r>
          </w:p>
          <w:p w:rsidR="00646CD8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1</w:t>
            </w: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3</w:t>
            </w:r>
          </w:p>
        </w:tc>
        <w:tc>
          <w:tcPr>
            <w:tcW w:w="916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F801A2" w:rsidRPr="00D167E8" w:rsidRDefault="00F801A2" w:rsidP="00646CD8">
            <w:pPr>
              <w:rPr>
                <w:sz w:val="18"/>
                <w:szCs w:val="18"/>
              </w:rPr>
            </w:pPr>
          </w:p>
          <w:p w:rsidR="00646CD8" w:rsidRPr="00D167E8" w:rsidRDefault="00C317E0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</w:t>
            </w:r>
            <w:r w:rsidR="00F801A2" w:rsidRPr="00D167E8">
              <w:rPr>
                <w:sz w:val="18"/>
                <w:szCs w:val="18"/>
              </w:rPr>
              <w:t xml:space="preserve">оссия  </w:t>
            </w:r>
          </w:p>
        </w:tc>
        <w:tc>
          <w:tcPr>
            <w:tcW w:w="1163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ВАЗ  21074</w:t>
            </w:r>
          </w:p>
        </w:tc>
        <w:tc>
          <w:tcPr>
            <w:tcW w:w="1276" w:type="dxa"/>
          </w:tcPr>
          <w:p w:rsidR="00646CD8" w:rsidRPr="00D167E8" w:rsidRDefault="00B70478" w:rsidP="00646CD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 024 828,88</w:t>
            </w:r>
          </w:p>
        </w:tc>
        <w:tc>
          <w:tcPr>
            <w:tcW w:w="1104" w:type="dxa"/>
          </w:tcPr>
          <w:p w:rsidR="00646CD8" w:rsidRPr="00D167E8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УГАК С.А.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382D5C" w:rsidRPr="00D167E8" w:rsidRDefault="00382D5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612C1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612C1F" w:rsidRPr="00D167E8" w:rsidRDefault="00612C1F" w:rsidP="008D3155">
            <w:pPr>
              <w:rPr>
                <w:sz w:val="18"/>
                <w:szCs w:val="18"/>
              </w:rPr>
            </w:pPr>
          </w:p>
          <w:p w:rsidR="008D3155" w:rsidRPr="00D167E8" w:rsidRDefault="00612C1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612C1F" w:rsidRPr="00D167E8" w:rsidRDefault="00612C1F" w:rsidP="008D3155">
            <w:pPr>
              <w:rPr>
                <w:sz w:val="18"/>
                <w:szCs w:val="18"/>
              </w:rPr>
            </w:pPr>
          </w:p>
          <w:p w:rsidR="00382D5C" w:rsidRPr="00D167E8" w:rsidRDefault="00612C1F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612C1F" w:rsidRPr="00D167E8" w:rsidRDefault="00612C1F" w:rsidP="008D3155">
            <w:pPr>
              <w:rPr>
                <w:sz w:val="18"/>
                <w:szCs w:val="18"/>
              </w:rPr>
            </w:pPr>
          </w:p>
          <w:p w:rsidR="00382D5C" w:rsidRPr="00D167E8" w:rsidRDefault="00382D5C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D167E8" w:rsidRDefault="00382D5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20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382D5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5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382D5C" w:rsidRPr="00D167E8" w:rsidRDefault="006346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27,0</w:t>
            </w:r>
          </w:p>
          <w:p w:rsidR="00382D5C" w:rsidRPr="00D167E8" w:rsidRDefault="00382D5C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D167E8" w:rsidRDefault="006346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4" w:type="dxa"/>
          </w:tcPr>
          <w:p w:rsidR="008D3155" w:rsidRPr="00D167E8" w:rsidRDefault="006346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1,0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1,0</w:t>
            </w:r>
          </w:p>
        </w:tc>
        <w:tc>
          <w:tcPr>
            <w:tcW w:w="850" w:type="dxa"/>
          </w:tcPr>
          <w:p w:rsidR="008D3155" w:rsidRPr="00D167E8" w:rsidRDefault="00EA1197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</w:t>
            </w:r>
            <w:r w:rsidR="0063461C" w:rsidRPr="00D167E8">
              <w:rPr>
                <w:sz w:val="18"/>
                <w:szCs w:val="18"/>
              </w:rPr>
              <w:t>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ендай солярис</w:t>
            </w:r>
          </w:p>
        </w:tc>
        <w:tc>
          <w:tcPr>
            <w:tcW w:w="1276" w:type="dxa"/>
          </w:tcPr>
          <w:p w:rsidR="008D3155" w:rsidRPr="00D167E8" w:rsidRDefault="0063461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621 094,89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2772B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1 344,74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:rsidTr="009D59B8">
        <w:tc>
          <w:tcPr>
            <w:tcW w:w="173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ЕМЕНЦОВ Н.В.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Начальник управлен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8D3155" w:rsidRPr="00D167E8" w:rsidRDefault="002772B1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411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D167E8" w:rsidRDefault="003B474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</w:t>
            </w:r>
            <w:r w:rsidR="008D3155" w:rsidRPr="00D167E8">
              <w:rPr>
                <w:sz w:val="18"/>
                <w:szCs w:val="18"/>
              </w:rPr>
              <w:t>1</w:t>
            </w:r>
            <w:r w:rsidR="008D3155" w:rsidRPr="00D167E8">
              <w:rPr>
                <w:sz w:val="16"/>
                <w:szCs w:val="18"/>
              </w:rPr>
              <w:t xml:space="preserve">/3 </w:t>
            </w:r>
            <w:r w:rsidR="008D3155" w:rsidRPr="00D167E8">
              <w:rPr>
                <w:sz w:val="18"/>
                <w:szCs w:val="18"/>
              </w:rPr>
              <w:t>доли</w:t>
            </w:r>
          </w:p>
          <w:p w:rsidR="00FD50B2" w:rsidRPr="00D167E8" w:rsidRDefault="00FD50B2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,6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A76FDA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1742A0" w:rsidRPr="00D167E8" w:rsidRDefault="001742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84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61,8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1742A0" w:rsidRPr="00D167E8" w:rsidRDefault="001742A0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A76FDA" w:rsidRPr="00D167E8" w:rsidRDefault="00A76FDA" w:rsidP="008D3155">
            <w:pPr>
              <w:rPr>
                <w:sz w:val="18"/>
                <w:szCs w:val="18"/>
              </w:rPr>
            </w:pP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мобиль ниссан кашкай</w:t>
            </w:r>
          </w:p>
          <w:p w:rsidR="008D3155" w:rsidRPr="00D167E8" w:rsidRDefault="008D3155" w:rsidP="00A76F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155" w:rsidRPr="00D167E8" w:rsidRDefault="00A76FDA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0 352,56</w:t>
            </w:r>
          </w:p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  <w:p w:rsidR="008D3155" w:rsidRPr="00D167E8" w:rsidRDefault="003B474C" w:rsidP="008D3155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1 152,</w:t>
            </w:r>
            <w:r w:rsidR="001742A0" w:rsidRPr="00D167E8">
              <w:rPr>
                <w:sz w:val="18"/>
                <w:szCs w:val="18"/>
              </w:rPr>
              <w:t>84</w:t>
            </w:r>
          </w:p>
        </w:tc>
        <w:tc>
          <w:tcPr>
            <w:tcW w:w="1104" w:type="dxa"/>
          </w:tcPr>
          <w:p w:rsidR="008D3155" w:rsidRPr="00D167E8" w:rsidRDefault="008D3155" w:rsidP="008D3155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САФИНА Л.К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4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4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опель астр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06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8 642,92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ЛОМКО Н.Г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5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1,0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5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1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аньонг рекстон 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6 958,4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 255 339,66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АГУР А.А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¼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Общая ¼ доли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4,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4,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4,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4,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  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Ниссан Кашкай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Хюндай </w:t>
            </w:r>
            <w:r w:rsidRPr="00D167E8">
              <w:rPr>
                <w:sz w:val="18"/>
                <w:szCs w:val="18"/>
                <w:lang w:val="en-US"/>
              </w:rPr>
              <w:t>VF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95 524,3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61 680,14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ШВЕЦОВА Н.А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Начальник управления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6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3,2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00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00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мобиль Опель Астра спортм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85519,76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2 000,0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ЮРЧЕНКО Е.Е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ачальника управления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3,4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КИА цирато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83 138,02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58 597,91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БЕЛИКОВА Т.А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1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7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,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63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,9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63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,9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63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МАЗДА3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6 402,16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 000,0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 и жилой дом (ипотека)</w:t>
            </w: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БАТЬКО А.И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A87E32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,0</w:t>
            </w: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A87E32" w:rsidRPr="00D167E8" w:rsidRDefault="00A87E32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КИА Сид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A87E32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01530,3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902016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9 730,91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A87E32" w:rsidRPr="00D167E8" w:rsidRDefault="00A87E32" w:rsidP="00466278">
            <w:pPr>
              <w:rPr>
                <w:sz w:val="18"/>
                <w:szCs w:val="18"/>
              </w:rPr>
            </w:pPr>
          </w:p>
          <w:p w:rsidR="00A87E32" w:rsidRPr="00D167E8" w:rsidRDefault="00A87E32" w:rsidP="00466278">
            <w:pPr>
              <w:rPr>
                <w:sz w:val="18"/>
                <w:szCs w:val="18"/>
              </w:rPr>
            </w:pPr>
          </w:p>
          <w:p w:rsidR="00A87E32" w:rsidRPr="00D167E8" w:rsidRDefault="00A87E32" w:rsidP="00466278">
            <w:pPr>
              <w:rPr>
                <w:sz w:val="18"/>
                <w:szCs w:val="18"/>
              </w:rPr>
            </w:pPr>
          </w:p>
          <w:p w:rsidR="00A87E32" w:rsidRPr="00D167E8" w:rsidRDefault="00A87E32" w:rsidP="00A87E32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 и жилой дом (</w:t>
            </w:r>
            <w:r w:rsidRPr="00D167E8">
              <w:rPr>
                <w:sz w:val="18"/>
                <w:szCs w:val="18"/>
              </w:rPr>
              <w:t>дар</w:t>
            </w:r>
            <w:r w:rsidRPr="00D167E8">
              <w:rPr>
                <w:sz w:val="18"/>
                <w:szCs w:val="18"/>
              </w:rPr>
              <w:t>)</w:t>
            </w: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БАБЕНКО Е.Г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96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6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3 943,8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12 217,84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БЛИЗНЮК А.В.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оинская част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26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3,6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ВАЗ 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6 368,44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ОЙТЕНКО В.В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араж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  <w:r w:rsidRPr="00D167E8">
              <w:t xml:space="preserve"> </w:t>
            </w: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  <w:r w:rsidRPr="00D167E8">
              <w:t xml:space="preserve"> </w:t>
            </w: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,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4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2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6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2,4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4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4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8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шевроле клан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УАЗ 39094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008 625,08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0 000,0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СИЛЬКОВА К.В.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93071,45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ЕБОВА Ю.Н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63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63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63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азда 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0 779,19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6 100,85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ИНТОВ А.С.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,6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Нива ВАЗ 2121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рактор Т-40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9 372,31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УШАРАШВИЛИ Д.Д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супруг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Помощник главы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792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7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45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92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92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92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Автомобиль КИА </w:t>
            </w:r>
            <w:r w:rsidRPr="00D167E8">
              <w:rPr>
                <w:sz w:val="18"/>
                <w:szCs w:val="18"/>
                <w:lang w:val="en-US"/>
              </w:rPr>
              <w:t>CeeI</w:t>
            </w:r>
            <w:r w:rsidRPr="00D167E8">
              <w:rPr>
                <w:sz w:val="18"/>
                <w:szCs w:val="18"/>
              </w:rPr>
              <w:t xml:space="preserve"> </w:t>
            </w:r>
            <w:r w:rsidRPr="00D167E8">
              <w:rPr>
                <w:sz w:val="18"/>
                <w:szCs w:val="18"/>
                <w:lang w:val="en-US"/>
              </w:rPr>
              <w:t>JD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АЗ 33021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6139,98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0 455,7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ДОЛЕЦК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.В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2,1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ио рио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иа спортейж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3771,36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99 564,05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  <w:lang w:val="en-US"/>
              </w:rPr>
              <w:t xml:space="preserve"> </w:t>
            </w:r>
            <w:r w:rsidRPr="00D167E8">
              <w:rPr>
                <w:sz w:val="18"/>
                <w:szCs w:val="18"/>
              </w:rPr>
              <w:t>13 339,68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ЛЬИЧЕВА И.В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3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3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Тайота Лексус 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2 133,24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4 877,42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ОНДРАШОВА Л.А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6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3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6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9 843,6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3 619,59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ОСТОГРЫЗ К.М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37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741,0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6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1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1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1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уди а4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9 367,6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ЛЕУЦКАЯ К.В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5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1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,6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1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1,3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5 588,52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9025,99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ЕУЦКИЙ А.А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5 доли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0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1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,6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7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1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1,3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7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9 025,99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5 588,52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66278" w:rsidRPr="00D167E8" w:rsidTr="009D59B8">
        <w:tc>
          <w:tcPr>
            <w:tcW w:w="173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РЕДЗИГЛЕЙ В,В.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</w:t>
            </w:r>
            <w:r w:rsidR="007F4E11" w:rsidRPr="00D167E8">
              <w:rPr>
                <w:sz w:val="18"/>
                <w:szCs w:val="18"/>
              </w:rPr>
              <w:t>специалист</w:t>
            </w:r>
          </w:p>
        </w:tc>
        <w:tc>
          <w:tcPr>
            <w:tcW w:w="156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вмест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вмест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вместна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вместная</w:t>
            </w:r>
          </w:p>
        </w:tc>
        <w:tc>
          <w:tcPr>
            <w:tcW w:w="1187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94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94,0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,7</w:t>
            </w:r>
          </w:p>
        </w:tc>
        <w:tc>
          <w:tcPr>
            <w:tcW w:w="91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,7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276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1 293,69</w:t>
            </w: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  <w:p w:rsidR="00466278" w:rsidRPr="00D167E8" w:rsidRDefault="00466278" w:rsidP="00466278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7 756,09</w:t>
            </w:r>
          </w:p>
        </w:tc>
        <w:tc>
          <w:tcPr>
            <w:tcW w:w="1104" w:type="dxa"/>
          </w:tcPr>
          <w:p w:rsidR="00466278" w:rsidRPr="00D167E8" w:rsidRDefault="00466278" w:rsidP="00466278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ОЛИВАНОВА М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общая долев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общая долев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3 доли</w:t>
            </w: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</w:t>
            </w: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32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32,4</w:t>
            </w: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</w:p>
          <w:p w:rsidR="00BC1EFE" w:rsidRPr="00D167E8" w:rsidRDefault="00BC1EF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,4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BC1EFE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BC1EFE" w:rsidRPr="00D167E8" w:rsidRDefault="00BC1EFE" w:rsidP="00BC1EFE">
            <w:pPr>
              <w:rPr>
                <w:sz w:val="18"/>
                <w:szCs w:val="18"/>
              </w:rPr>
            </w:pPr>
          </w:p>
          <w:p w:rsidR="00BC1EFE" w:rsidRPr="00D167E8" w:rsidRDefault="00BC1EFE" w:rsidP="00BC1EFE">
            <w:pPr>
              <w:rPr>
                <w:sz w:val="18"/>
                <w:szCs w:val="18"/>
              </w:rPr>
            </w:pPr>
          </w:p>
          <w:p w:rsidR="00BC1EFE" w:rsidRPr="00D167E8" w:rsidRDefault="00BC1EFE" w:rsidP="00BC1EFE">
            <w:pPr>
              <w:rPr>
                <w:sz w:val="18"/>
                <w:szCs w:val="18"/>
              </w:rPr>
            </w:pPr>
          </w:p>
          <w:p w:rsidR="00BC1EFE" w:rsidRPr="00D167E8" w:rsidRDefault="00BC1EFE" w:rsidP="00BC1EFE">
            <w:pPr>
              <w:rPr>
                <w:sz w:val="18"/>
                <w:szCs w:val="18"/>
              </w:rPr>
            </w:pPr>
          </w:p>
          <w:p w:rsidR="00BC1EFE" w:rsidRPr="00D167E8" w:rsidRDefault="00BC1EFE" w:rsidP="00BC1EFE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7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7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8F1E95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570,0</w:t>
            </w:r>
          </w:p>
          <w:p w:rsidR="008F1E95" w:rsidRPr="00D167E8" w:rsidRDefault="008F1E95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2,0</w:t>
            </w: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70,0</w:t>
            </w: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8F1E95" w:rsidRPr="00D167E8" w:rsidRDefault="008F1E95" w:rsidP="00482C39">
            <w:pPr>
              <w:rPr>
                <w:sz w:val="18"/>
                <w:szCs w:val="18"/>
              </w:rPr>
            </w:pPr>
          </w:p>
          <w:p w:rsidR="008F1E95" w:rsidRPr="00D167E8" w:rsidRDefault="008F1E95" w:rsidP="00482C39">
            <w:pPr>
              <w:rPr>
                <w:sz w:val="18"/>
                <w:szCs w:val="18"/>
              </w:rPr>
            </w:pPr>
          </w:p>
          <w:p w:rsidR="008F1E95" w:rsidRPr="00D167E8" w:rsidRDefault="008F1E95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8F1E95" w:rsidRPr="00D167E8" w:rsidRDefault="008F1E95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</w:p>
          <w:p w:rsidR="001F6781" w:rsidRPr="00D167E8" w:rsidRDefault="001F678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0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1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83 918,2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ТХАРКАХОВ З.М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ежилое здание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оружения производственного назначен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2/1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2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0 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0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3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6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шкода распид,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 457 347,4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7 246,18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ФЕДОРОВ А.В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3,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63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Тойота королла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3 247,72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521D21">
        <w:trPr>
          <w:trHeight w:val="2243"/>
        </w:trPr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ЗАРСКАЯ Л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ежилое здание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бетонная площадк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4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47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22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14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4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47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658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хундай галлопер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ада 21214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иссан </w:t>
            </w:r>
            <w:r w:rsidRPr="00D167E8">
              <w:rPr>
                <w:sz w:val="18"/>
                <w:szCs w:val="18"/>
                <w:lang w:val="en-US"/>
              </w:rPr>
              <w:t>X</w:t>
            </w:r>
            <w:r w:rsidRPr="00D167E8">
              <w:rPr>
                <w:sz w:val="18"/>
                <w:szCs w:val="18"/>
              </w:rPr>
              <w:t>-</w:t>
            </w:r>
            <w:r w:rsidRPr="00D167E8">
              <w:rPr>
                <w:sz w:val="18"/>
                <w:szCs w:val="18"/>
                <w:lang w:val="en-US"/>
              </w:rPr>
              <w:t>TRAIL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рактор т-40 А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рицеп МЗСА 817701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5 291,0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 739 351,2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БРУШКОВСКАЯ С.А.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25,0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38,8 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25,0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8,8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25,0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lastRenderedPageBreak/>
              <w:t>автомобиль Сузуки Сплэш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E8">
              <w:rPr>
                <w:color w:val="000000" w:themeColor="text1"/>
                <w:sz w:val="18"/>
                <w:szCs w:val="18"/>
              </w:rPr>
              <w:t>49 367,36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МАРТЫНОВ С.А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ам.начальника  управления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совмест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совмест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вмест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4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4,3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3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57 084,9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9 117,0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АТАЛЕНКО Н.А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9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 211540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4 412,3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3 359,43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ПОТЕМКИН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.Н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49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0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95,0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0,0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9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0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95,0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52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581847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581847" w:rsidRPr="00D167E8" w:rsidRDefault="00581847" w:rsidP="00482C39">
            <w:pPr>
              <w:rPr>
                <w:sz w:val="18"/>
                <w:szCs w:val="18"/>
              </w:rPr>
            </w:pPr>
          </w:p>
          <w:p w:rsidR="00482C39" w:rsidRPr="00D167E8" w:rsidRDefault="00581847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  <w:r w:rsidR="00482C39"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рмобиль Мерседес Бенц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ГАЗ 33021</w:t>
            </w:r>
          </w:p>
        </w:tc>
        <w:tc>
          <w:tcPr>
            <w:tcW w:w="1276" w:type="dxa"/>
          </w:tcPr>
          <w:p w:rsidR="00482C39" w:rsidRPr="00D167E8" w:rsidRDefault="00AF169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80 111,87</w:t>
            </w: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</w:p>
          <w:p w:rsidR="00BE0471" w:rsidRPr="00D167E8" w:rsidRDefault="00BE047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2 318,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rPr>
          <w:trHeight w:val="1344"/>
        </w:trPr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ПТАХОВА О.Е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уж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½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½  доли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.7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99 056,8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ЯБЧЕНКО Р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аместитель начальника управления 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52,0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7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2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099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68 506,8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14 461,7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НОВА Д.И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клад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½ дол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½ 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9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8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клад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клад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клад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9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8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29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8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8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91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тойота камри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 604 200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87 998,1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СИЛИДИС Е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2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2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1 510,87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ФОМИНА В.И.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упруг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\2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2,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2,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2,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2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2D74E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иа </w:t>
            </w:r>
            <w:r w:rsidRPr="00D167E8">
              <w:rPr>
                <w:sz w:val="18"/>
                <w:szCs w:val="18"/>
                <w:lang w:val="en-US"/>
              </w:rPr>
              <w:t>CEED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093</w:t>
            </w:r>
          </w:p>
        </w:tc>
        <w:tc>
          <w:tcPr>
            <w:tcW w:w="1276" w:type="dxa"/>
          </w:tcPr>
          <w:p w:rsidR="00482C39" w:rsidRPr="00D167E8" w:rsidRDefault="002D74E1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4 852,8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566226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70 852,9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ЧЕРНЫХ  Т.М.</w:t>
            </w: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араж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7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6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КИО Рио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3 030,3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ШАТАЛИНА Т.Ю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ли с/х назначен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ли с/х назначен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араж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араж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\4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\4 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\4 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\4 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1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2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2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,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НИВА шевроле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АЗ 3303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1 186,8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9 998,3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ШЕВЧЕНКО В.В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5,1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2 770,8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ЩИНОВА К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25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4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9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9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42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9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9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93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 1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  <w:lang w:val="en-US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  <w:lang w:val="en-US"/>
              </w:rPr>
            </w:pPr>
            <w:r w:rsidRPr="00D167E8">
              <w:rPr>
                <w:sz w:val="18"/>
                <w:szCs w:val="18"/>
                <w:lang w:val="en-US"/>
              </w:rPr>
              <w:t>1258</w:t>
            </w:r>
            <w:r w:rsidRPr="00D167E8">
              <w:rPr>
                <w:sz w:val="18"/>
                <w:szCs w:val="18"/>
              </w:rPr>
              <w:t>,</w:t>
            </w:r>
            <w:r w:rsidRPr="00D167E8">
              <w:rPr>
                <w:sz w:val="18"/>
                <w:szCs w:val="18"/>
                <w:lang w:val="en-US"/>
              </w:rPr>
              <w:t>0</w:t>
            </w:r>
          </w:p>
          <w:p w:rsidR="00482C39" w:rsidRPr="00D167E8" w:rsidRDefault="00482C39" w:rsidP="00482C39">
            <w:pPr>
              <w:rPr>
                <w:sz w:val="18"/>
                <w:szCs w:val="18"/>
                <w:lang w:val="en-US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  <w:lang w:val="en-US"/>
              </w:rPr>
            </w:pPr>
            <w:r w:rsidRPr="00D167E8">
              <w:rPr>
                <w:sz w:val="18"/>
                <w:szCs w:val="18"/>
                <w:lang w:val="en-US"/>
              </w:rPr>
              <w:t>42</w:t>
            </w:r>
            <w:r w:rsidRPr="00D167E8">
              <w:rPr>
                <w:sz w:val="18"/>
                <w:szCs w:val="18"/>
              </w:rPr>
              <w:t>,</w:t>
            </w:r>
            <w:r w:rsidRPr="00D167E8">
              <w:rPr>
                <w:sz w:val="18"/>
                <w:szCs w:val="18"/>
                <w:lang w:val="en-US"/>
              </w:rPr>
              <w:t>2</w:t>
            </w:r>
          </w:p>
          <w:p w:rsidR="00482C39" w:rsidRPr="00D167E8" w:rsidRDefault="00482C39" w:rsidP="00482C39">
            <w:pPr>
              <w:rPr>
                <w:sz w:val="18"/>
                <w:szCs w:val="18"/>
                <w:lang w:val="en-US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Шкода рапид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Шкода </w:t>
            </w:r>
            <w:r w:rsidRPr="00D167E8">
              <w:rPr>
                <w:sz w:val="18"/>
                <w:szCs w:val="18"/>
                <w:lang w:val="en-US"/>
              </w:rPr>
              <w:t>RAPID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740 252,4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 296 531,52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ЯЦЕНКО О,В,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общая долевая 1/5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¼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9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1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1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1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1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фольксваген тигуан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2 573,4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23 650,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ЛИЕВА Э.М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69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89310,02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АЖЕНЬЯЗОВ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Е.Н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1/3 дол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1/3 дол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7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ада прио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8 693,1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2 319,85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АЛКИНА Ю.А.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1/5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16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2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4,5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6,0</w:t>
            </w: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8,6</w:t>
            </w: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C807AE" w:rsidRPr="00D167E8" w:rsidRDefault="00C807AE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Шевроле Нив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</w:tcPr>
          <w:p w:rsidR="00482C39" w:rsidRPr="00D167E8" w:rsidRDefault="00F14A68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1 781,4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2711F6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94 611,68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АРЬКАВАЯ К.К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7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75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3 596,7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6 350,13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УБАНОВА Ю.Н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3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5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6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201 405,2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278 28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ГАРТМАН А.И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9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31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ВАЗ 2107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2 811,9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194 299,3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ДРАВСТВУЙ З.М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92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6 692,8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ЗМАЙЛОВА Е.А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4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9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3,4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ЛАДА 210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Ниссан </w:t>
            </w:r>
            <w:r w:rsidRPr="00D167E8">
              <w:rPr>
                <w:sz w:val="18"/>
                <w:szCs w:val="18"/>
                <w:lang w:val="en-US"/>
              </w:rPr>
              <w:t>Pulsar</w:t>
            </w: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8 307,5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 200,0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ПЕТРОВИЧЕВ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упруг </w:t>
            </w: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клад для хранения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32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4 доли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31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8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7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0,0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6,7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7</w:t>
            </w: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7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</w:p>
          <w:p w:rsidR="006D3CAC" w:rsidRPr="00D167E8" w:rsidRDefault="006D3CA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фольксваген пассат</w:t>
            </w:r>
          </w:p>
          <w:p w:rsidR="000508CC" w:rsidRPr="00D167E8" w:rsidRDefault="000508CC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Мерседес Бенц</w:t>
            </w:r>
          </w:p>
        </w:tc>
        <w:tc>
          <w:tcPr>
            <w:tcW w:w="1276" w:type="dxa"/>
          </w:tcPr>
          <w:p w:rsidR="00482C39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51 523,8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0508CC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5 642,22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ИРЕЕВА А.Н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Тойота ипсо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томобиль Хундай солярис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68392,8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0335,55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ОВДИКОВА В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1E31BB" w:rsidRPr="00D167E8" w:rsidRDefault="001E31BB" w:rsidP="00482C39">
            <w:pPr>
              <w:rPr>
                <w:sz w:val="18"/>
                <w:szCs w:val="18"/>
              </w:rPr>
            </w:pPr>
          </w:p>
          <w:p w:rsidR="001E31BB" w:rsidRPr="00D167E8" w:rsidRDefault="001E31BB" w:rsidP="00482C39">
            <w:pPr>
              <w:rPr>
                <w:sz w:val="18"/>
                <w:szCs w:val="18"/>
              </w:rPr>
            </w:pPr>
          </w:p>
          <w:p w:rsidR="001E31BB" w:rsidRPr="00D167E8" w:rsidRDefault="001E31BB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1\2 дол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1\2 дол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1E31BB" w:rsidRPr="00D167E8" w:rsidRDefault="001E31BB" w:rsidP="00482C39">
            <w:pPr>
              <w:rPr>
                <w:sz w:val="18"/>
                <w:szCs w:val="18"/>
              </w:rPr>
            </w:pPr>
          </w:p>
          <w:p w:rsidR="001E31BB" w:rsidRPr="00D167E8" w:rsidRDefault="001E31BB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2D3EB3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1 751,4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1E31BB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6 750,52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rPr>
          <w:trHeight w:val="1175"/>
        </w:trPr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ЕСНИКОВА Л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5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5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90 405,6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5 424,5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АКАРОВА И.П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обственност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7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2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3 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95 209,2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МАРУТИНА Ю.А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,7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0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66 784,8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АРОВА А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,2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,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5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Хундай гретта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 584 423,5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528 242,57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ОРЕЙКО А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главный 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9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,3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ВАЗ 2107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0 735,9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86 799,8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РПИК Е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54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Автомобиль </w:t>
            </w:r>
            <w:r w:rsidRPr="00D167E8">
              <w:rPr>
                <w:sz w:val="18"/>
                <w:szCs w:val="18"/>
                <w:lang w:val="en-US"/>
              </w:rPr>
              <w:t>HYUNDAI</w:t>
            </w:r>
            <w:r w:rsidRPr="00D167E8">
              <w:rPr>
                <w:sz w:val="18"/>
                <w:szCs w:val="18"/>
              </w:rPr>
              <w:t xml:space="preserve"> </w:t>
            </w:r>
            <w:r w:rsidRPr="00D167E8">
              <w:rPr>
                <w:sz w:val="18"/>
                <w:szCs w:val="18"/>
                <w:lang w:val="en-US"/>
              </w:rPr>
              <w:t>CETZ</w:t>
            </w:r>
            <w:r w:rsidRPr="00D167E8">
              <w:rPr>
                <w:sz w:val="18"/>
                <w:szCs w:val="18"/>
              </w:rPr>
              <w:t xml:space="preserve"> </w:t>
            </w:r>
            <w:r w:rsidRPr="00D167E8">
              <w:rPr>
                <w:sz w:val="18"/>
                <w:szCs w:val="18"/>
                <w:lang w:val="en-US"/>
              </w:rPr>
              <w:t>C</w:t>
            </w:r>
            <w:r w:rsidRPr="00D167E8">
              <w:rPr>
                <w:sz w:val="18"/>
                <w:szCs w:val="18"/>
              </w:rPr>
              <w:t>4</w:t>
            </w:r>
            <w:r w:rsidRPr="00D167E8">
              <w:rPr>
                <w:sz w:val="18"/>
                <w:szCs w:val="18"/>
                <w:lang w:val="en-US"/>
              </w:rPr>
              <w:t>EA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42 710,9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8 384,32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ОЗЕРОВА И.Р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,9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  <w:lang w:val="en-US"/>
              </w:rPr>
              <w:t>KJ TAGER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3 113 ,8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 399,08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ОЛУНИНА Е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Доч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jc w:val="center"/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½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½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½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7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7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7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7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7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875BDB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0 262,0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875BDB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99 728,2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РИДАТКО Н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8000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КИА РИО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73 626,0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45 763,9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ЖКОВСКАЯ А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5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5,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5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1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иа оптим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21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мицубиси колт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57 006,0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160 574,9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 008,36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СУХОРУКОВА Г.А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12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2,6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Фольцваген джета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2 968,3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4 125,6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КЛЯРОВА Г.П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общая долевая1/3 доли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3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06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31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44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23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2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84 349,1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ТАРОСТИН Н.С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32 834,6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ИНИКА К.Г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/30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9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798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4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,6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35 164,59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ТОНКОНОГОВА О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главный 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5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15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999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,9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Пежо 40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21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53 444,45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9 782,86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ФИЛИНА Е.А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2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57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25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ада 219170 Гранта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62 999,8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51 168,6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ЯЦЕНКО С.В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магазин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AD7A1D" w:rsidRPr="00D167E8" w:rsidRDefault="00AD7A1D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1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3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1,6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3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C4815" w:rsidRPr="00D167E8" w:rsidRDefault="00BC4815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C4815" w:rsidRPr="00D167E8" w:rsidRDefault="00BC4815" w:rsidP="00482C39">
            <w:pPr>
              <w:rPr>
                <w:sz w:val="18"/>
                <w:szCs w:val="18"/>
              </w:rPr>
            </w:pPr>
          </w:p>
          <w:p w:rsidR="00BC4815" w:rsidRPr="00D167E8" w:rsidRDefault="00BC4815" w:rsidP="00482C39">
            <w:pPr>
              <w:rPr>
                <w:sz w:val="18"/>
                <w:szCs w:val="18"/>
              </w:rPr>
            </w:pPr>
          </w:p>
          <w:p w:rsidR="00482C39" w:rsidRPr="00D167E8" w:rsidRDefault="00322634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3</w:t>
            </w:r>
          </w:p>
          <w:p w:rsidR="00482C39" w:rsidRPr="00D167E8" w:rsidRDefault="00322634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7,3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BC4815" w:rsidRPr="00D167E8" w:rsidRDefault="00BC4815" w:rsidP="00482C39">
            <w:pPr>
              <w:rPr>
                <w:sz w:val="18"/>
                <w:szCs w:val="18"/>
              </w:rPr>
            </w:pPr>
          </w:p>
          <w:p w:rsidR="00BC4815" w:rsidRPr="00D167E8" w:rsidRDefault="00BC4815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BC48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F82DCA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672 644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AD7A1D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 756 855,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БЫЛИНКИН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Л.Н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дочь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индивидуальна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½ дол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6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7,0</w:t>
            </w: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\2 жилого дом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\2 жилого дом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7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257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киа сид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0 788,44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 501 923,33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БЕЛОКУРОВА В.Д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 xml:space="preserve">специалист 1 категории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81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4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8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815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4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0,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38 856,07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66 000,0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lastRenderedPageBreak/>
              <w:t>ГАЛЕНДА Е.С.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пециалист 1  категории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Ниссан Марч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74 192,64</w:t>
            </w: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D167E8" w:rsidTr="009D59B8">
        <w:tc>
          <w:tcPr>
            <w:tcW w:w="173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ОВАЛЕВА Т.А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56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Жилой дом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квартира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4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0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74,1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00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5,8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Автомобиль ДЭУ матиз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ВАЗ 21074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284 748,6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</w:tr>
      <w:tr w:rsidR="00482C39" w:rsidRPr="00172970" w:rsidTr="009D59B8">
        <w:tc>
          <w:tcPr>
            <w:tcW w:w="1730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ШАРАПОВА Е.С.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упруг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Земельный участок 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Земельный участок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Жилой дом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14,9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Россия 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и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>391 383,90</w:t>
            </w: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</w:p>
          <w:p w:rsidR="00482C39" w:rsidRPr="00D167E8" w:rsidRDefault="00482C39" w:rsidP="00482C39">
            <w:pPr>
              <w:rPr>
                <w:sz w:val="18"/>
                <w:szCs w:val="18"/>
              </w:rPr>
            </w:pPr>
            <w:r w:rsidRPr="00D167E8">
              <w:rPr>
                <w:sz w:val="18"/>
                <w:szCs w:val="18"/>
              </w:rPr>
              <w:t xml:space="preserve">339 237,52        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82C39" w:rsidRPr="00172970" w:rsidRDefault="00482C39" w:rsidP="00482C3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72A14" w:rsidRPr="00E83DFA" w:rsidRDefault="00B72A14">
      <w:pPr>
        <w:rPr>
          <w:sz w:val="18"/>
          <w:szCs w:val="18"/>
        </w:rPr>
      </w:pPr>
    </w:p>
    <w:sectPr w:rsidR="00B72A14" w:rsidRPr="00E83DFA" w:rsidSect="00A155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033E"/>
    <w:rsid w:val="00004B7D"/>
    <w:rsid w:val="00005259"/>
    <w:rsid w:val="000061A8"/>
    <w:rsid w:val="0001263D"/>
    <w:rsid w:val="00012D75"/>
    <w:rsid w:val="00012E74"/>
    <w:rsid w:val="0001646F"/>
    <w:rsid w:val="000171CB"/>
    <w:rsid w:val="00017A40"/>
    <w:rsid w:val="00025DF2"/>
    <w:rsid w:val="000269F4"/>
    <w:rsid w:val="00032146"/>
    <w:rsid w:val="00032A4E"/>
    <w:rsid w:val="00032EEC"/>
    <w:rsid w:val="0003381C"/>
    <w:rsid w:val="000359A5"/>
    <w:rsid w:val="00035A94"/>
    <w:rsid w:val="00036FAE"/>
    <w:rsid w:val="000373F9"/>
    <w:rsid w:val="00037BA8"/>
    <w:rsid w:val="000401D3"/>
    <w:rsid w:val="0004078D"/>
    <w:rsid w:val="00041B73"/>
    <w:rsid w:val="0004272F"/>
    <w:rsid w:val="000452B1"/>
    <w:rsid w:val="00047E9F"/>
    <w:rsid w:val="000508CC"/>
    <w:rsid w:val="000525FE"/>
    <w:rsid w:val="00053B0E"/>
    <w:rsid w:val="00056F8F"/>
    <w:rsid w:val="0006171A"/>
    <w:rsid w:val="000617F7"/>
    <w:rsid w:val="000627FB"/>
    <w:rsid w:val="0006555A"/>
    <w:rsid w:val="00066AF7"/>
    <w:rsid w:val="00066D09"/>
    <w:rsid w:val="00071820"/>
    <w:rsid w:val="00071B50"/>
    <w:rsid w:val="0007746E"/>
    <w:rsid w:val="00081EBA"/>
    <w:rsid w:val="00082840"/>
    <w:rsid w:val="00083BC5"/>
    <w:rsid w:val="00083CF3"/>
    <w:rsid w:val="0008408B"/>
    <w:rsid w:val="00087CFF"/>
    <w:rsid w:val="00092E03"/>
    <w:rsid w:val="00094BD3"/>
    <w:rsid w:val="00094FAC"/>
    <w:rsid w:val="00096787"/>
    <w:rsid w:val="000A320D"/>
    <w:rsid w:val="000A3E7F"/>
    <w:rsid w:val="000A4538"/>
    <w:rsid w:val="000A6855"/>
    <w:rsid w:val="000B14C6"/>
    <w:rsid w:val="000B285E"/>
    <w:rsid w:val="000B3240"/>
    <w:rsid w:val="000B61F2"/>
    <w:rsid w:val="000C3021"/>
    <w:rsid w:val="000C4200"/>
    <w:rsid w:val="000C4F65"/>
    <w:rsid w:val="000C55BA"/>
    <w:rsid w:val="000C7C69"/>
    <w:rsid w:val="000D0339"/>
    <w:rsid w:val="000D2433"/>
    <w:rsid w:val="000D27C3"/>
    <w:rsid w:val="000E0999"/>
    <w:rsid w:val="000E3B00"/>
    <w:rsid w:val="000E3B0E"/>
    <w:rsid w:val="000E4A49"/>
    <w:rsid w:val="000E535C"/>
    <w:rsid w:val="000E5592"/>
    <w:rsid w:val="000E67D3"/>
    <w:rsid w:val="000F2138"/>
    <w:rsid w:val="000F4E97"/>
    <w:rsid w:val="000F5310"/>
    <w:rsid w:val="000F6E0B"/>
    <w:rsid w:val="000F72EF"/>
    <w:rsid w:val="000F79BE"/>
    <w:rsid w:val="001005A6"/>
    <w:rsid w:val="001044A1"/>
    <w:rsid w:val="00105E00"/>
    <w:rsid w:val="00107655"/>
    <w:rsid w:val="00112E7D"/>
    <w:rsid w:val="00113226"/>
    <w:rsid w:val="00113962"/>
    <w:rsid w:val="00114A52"/>
    <w:rsid w:val="00114CF2"/>
    <w:rsid w:val="001203EA"/>
    <w:rsid w:val="001220BE"/>
    <w:rsid w:val="00122BCD"/>
    <w:rsid w:val="00122DDF"/>
    <w:rsid w:val="001253C6"/>
    <w:rsid w:val="00125CB1"/>
    <w:rsid w:val="00126D59"/>
    <w:rsid w:val="001274D9"/>
    <w:rsid w:val="00127897"/>
    <w:rsid w:val="00131A15"/>
    <w:rsid w:val="00133E1E"/>
    <w:rsid w:val="00141097"/>
    <w:rsid w:val="001412D1"/>
    <w:rsid w:val="00141614"/>
    <w:rsid w:val="001417C3"/>
    <w:rsid w:val="00143A68"/>
    <w:rsid w:val="001462C4"/>
    <w:rsid w:val="00147BDE"/>
    <w:rsid w:val="001501DA"/>
    <w:rsid w:val="00152198"/>
    <w:rsid w:val="00160146"/>
    <w:rsid w:val="001610D6"/>
    <w:rsid w:val="0016152D"/>
    <w:rsid w:val="00162EAB"/>
    <w:rsid w:val="0016477A"/>
    <w:rsid w:val="0016514A"/>
    <w:rsid w:val="001653C5"/>
    <w:rsid w:val="00165917"/>
    <w:rsid w:val="001665FE"/>
    <w:rsid w:val="00170BE9"/>
    <w:rsid w:val="00172970"/>
    <w:rsid w:val="001735A7"/>
    <w:rsid w:val="001742A0"/>
    <w:rsid w:val="00177C12"/>
    <w:rsid w:val="00180250"/>
    <w:rsid w:val="00183C7C"/>
    <w:rsid w:val="00185DC5"/>
    <w:rsid w:val="001872AC"/>
    <w:rsid w:val="0018748C"/>
    <w:rsid w:val="00187A66"/>
    <w:rsid w:val="00190FFB"/>
    <w:rsid w:val="00191436"/>
    <w:rsid w:val="0019334E"/>
    <w:rsid w:val="00193797"/>
    <w:rsid w:val="00193CCC"/>
    <w:rsid w:val="0019413F"/>
    <w:rsid w:val="001958E0"/>
    <w:rsid w:val="00195F8D"/>
    <w:rsid w:val="001A11EA"/>
    <w:rsid w:val="001A255B"/>
    <w:rsid w:val="001A299F"/>
    <w:rsid w:val="001A3A60"/>
    <w:rsid w:val="001A6499"/>
    <w:rsid w:val="001A755F"/>
    <w:rsid w:val="001B06D9"/>
    <w:rsid w:val="001B20CB"/>
    <w:rsid w:val="001B28BD"/>
    <w:rsid w:val="001B2DB1"/>
    <w:rsid w:val="001B46DD"/>
    <w:rsid w:val="001C2475"/>
    <w:rsid w:val="001C25FC"/>
    <w:rsid w:val="001C2F3B"/>
    <w:rsid w:val="001C75F3"/>
    <w:rsid w:val="001C7B55"/>
    <w:rsid w:val="001D0AFA"/>
    <w:rsid w:val="001D6FC8"/>
    <w:rsid w:val="001D7166"/>
    <w:rsid w:val="001D74BD"/>
    <w:rsid w:val="001D7750"/>
    <w:rsid w:val="001D7D3C"/>
    <w:rsid w:val="001E31BB"/>
    <w:rsid w:val="001E706A"/>
    <w:rsid w:val="001E7FCA"/>
    <w:rsid w:val="001F00DE"/>
    <w:rsid w:val="001F3BB2"/>
    <w:rsid w:val="001F474A"/>
    <w:rsid w:val="001F596D"/>
    <w:rsid w:val="001F6781"/>
    <w:rsid w:val="001F682E"/>
    <w:rsid w:val="00200981"/>
    <w:rsid w:val="00201C2D"/>
    <w:rsid w:val="00202B15"/>
    <w:rsid w:val="0020595F"/>
    <w:rsid w:val="00213FF6"/>
    <w:rsid w:val="00214655"/>
    <w:rsid w:val="0021576F"/>
    <w:rsid w:val="00215A19"/>
    <w:rsid w:val="00221BE0"/>
    <w:rsid w:val="00222217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34DE9"/>
    <w:rsid w:val="00234F19"/>
    <w:rsid w:val="00241EF4"/>
    <w:rsid w:val="002428FE"/>
    <w:rsid w:val="00243372"/>
    <w:rsid w:val="002439B7"/>
    <w:rsid w:val="00243A91"/>
    <w:rsid w:val="00243BD4"/>
    <w:rsid w:val="002442CF"/>
    <w:rsid w:val="002446D0"/>
    <w:rsid w:val="00245663"/>
    <w:rsid w:val="00247613"/>
    <w:rsid w:val="002529C7"/>
    <w:rsid w:val="00255953"/>
    <w:rsid w:val="00256885"/>
    <w:rsid w:val="00257CF0"/>
    <w:rsid w:val="00260B04"/>
    <w:rsid w:val="0026234F"/>
    <w:rsid w:val="002624D9"/>
    <w:rsid w:val="002647AD"/>
    <w:rsid w:val="00266974"/>
    <w:rsid w:val="00266AF6"/>
    <w:rsid w:val="002711F6"/>
    <w:rsid w:val="00272F08"/>
    <w:rsid w:val="002738A8"/>
    <w:rsid w:val="00273A03"/>
    <w:rsid w:val="00273FF8"/>
    <w:rsid w:val="002745EC"/>
    <w:rsid w:val="00276B2E"/>
    <w:rsid w:val="0027722B"/>
    <w:rsid w:val="002772B1"/>
    <w:rsid w:val="00282AE6"/>
    <w:rsid w:val="00284D0C"/>
    <w:rsid w:val="00285973"/>
    <w:rsid w:val="0028642A"/>
    <w:rsid w:val="0028757F"/>
    <w:rsid w:val="002900BE"/>
    <w:rsid w:val="00291FDB"/>
    <w:rsid w:val="00292A87"/>
    <w:rsid w:val="002930F7"/>
    <w:rsid w:val="00295A89"/>
    <w:rsid w:val="00295F3F"/>
    <w:rsid w:val="00296166"/>
    <w:rsid w:val="002962A4"/>
    <w:rsid w:val="002967F2"/>
    <w:rsid w:val="00297617"/>
    <w:rsid w:val="002A3244"/>
    <w:rsid w:val="002A3A61"/>
    <w:rsid w:val="002A54D5"/>
    <w:rsid w:val="002A7DB5"/>
    <w:rsid w:val="002B00A8"/>
    <w:rsid w:val="002B0D9A"/>
    <w:rsid w:val="002B3C63"/>
    <w:rsid w:val="002B58DB"/>
    <w:rsid w:val="002C20B3"/>
    <w:rsid w:val="002C4046"/>
    <w:rsid w:val="002C4D81"/>
    <w:rsid w:val="002C550C"/>
    <w:rsid w:val="002C7C57"/>
    <w:rsid w:val="002C7E27"/>
    <w:rsid w:val="002D06C8"/>
    <w:rsid w:val="002D0759"/>
    <w:rsid w:val="002D1A29"/>
    <w:rsid w:val="002D1E0E"/>
    <w:rsid w:val="002D3488"/>
    <w:rsid w:val="002D3EB3"/>
    <w:rsid w:val="002D6C78"/>
    <w:rsid w:val="002D74E1"/>
    <w:rsid w:val="002E1129"/>
    <w:rsid w:val="002E2E53"/>
    <w:rsid w:val="002E36BE"/>
    <w:rsid w:val="002E3AC5"/>
    <w:rsid w:val="002E439C"/>
    <w:rsid w:val="002E4B75"/>
    <w:rsid w:val="002E516F"/>
    <w:rsid w:val="002F0127"/>
    <w:rsid w:val="002F2EEC"/>
    <w:rsid w:val="003003CC"/>
    <w:rsid w:val="00300409"/>
    <w:rsid w:val="003024DB"/>
    <w:rsid w:val="003029E3"/>
    <w:rsid w:val="00302C43"/>
    <w:rsid w:val="00304811"/>
    <w:rsid w:val="00306063"/>
    <w:rsid w:val="0031002E"/>
    <w:rsid w:val="0031034B"/>
    <w:rsid w:val="003141CE"/>
    <w:rsid w:val="00314236"/>
    <w:rsid w:val="003147A7"/>
    <w:rsid w:val="003166B5"/>
    <w:rsid w:val="003169B9"/>
    <w:rsid w:val="003178D9"/>
    <w:rsid w:val="003207DC"/>
    <w:rsid w:val="003208BB"/>
    <w:rsid w:val="00322634"/>
    <w:rsid w:val="00324E03"/>
    <w:rsid w:val="003253D6"/>
    <w:rsid w:val="00325FF6"/>
    <w:rsid w:val="00327C85"/>
    <w:rsid w:val="00331194"/>
    <w:rsid w:val="00331BCC"/>
    <w:rsid w:val="0033699A"/>
    <w:rsid w:val="00342AE9"/>
    <w:rsid w:val="0034513B"/>
    <w:rsid w:val="00347175"/>
    <w:rsid w:val="00347CE2"/>
    <w:rsid w:val="00355877"/>
    <w:rsid w:val="00356EA8"/>
    <w:rsid w:val="00357776"/>
    <w:rsid w:val="0036109C"/>
    <w:rsid w:val="00363289"/>
    <w:rsid w:val="00364A13"/>
    <w:rsid w:val="0036664D"/>
    <w:rsid w:val="003723B9"/>
    <w:rsid w:val="00374109"/>
    <w:rsid w:val="00375D4A"/>
    <w:rsid w:val="003773A1"/>
    <w:rsid w:val="003776F4"/>
    <w:rsid w:val="00380160"/>
    <w:rsid w:val="00380758"/>
    <w:rsid w:val="00381A73"/>
    <w:rsid w:val="00382D5C"/>
    <w:rsid w:val="003837DB"/>
    <w:rsid w:val="003856A0"/>
    <w:rsid w:val="00390767"/>
    <w:rsid w:val="00392629"/>
    <w:rsid w:val="0039474D"/>
    <w:rsid w:val="003959C2"/>
    <w:rsid w:val="003969AC"/>
    <w:rsid w:val="003A055D"/>
    <w:rsid w:val="003A1F9B"/>
    <w:rsid w:val="003A3636"/>
    <w:rsid w:val="003A73D7"/>
    <w:rsid w:val="003A7E56"/>
    <w:rsid w:val="003B1D0B"/>
    <w:rsid w:val="003B2770"/>
    <w:rsid w:val="003B3635"/>
    <w:rsid w:val="003B474C"/>
    <w:rsid w:val="003C23C2"/>
    <w:rsid w:val="003C25D0"/>
    <w:rsid w:val="003C6A85"/>
    <w:rsid w:val="003D1F27"/>
    <w:rsid w:val="003D2B62"/>
    <w:rsid w:val="003D2D93"/>
    <w:rsid w:val="003D38DE"/>
    <w:rsid w:val="003D3C85"/>
    <w:rsid w:val="003D5CE9"/>
    <w:rsid w:val="003E1DB9"/>
    <w:rsid w:val="003E27BE"/>
    <w:rsid w:val="003E48C7"/>
    <w:rsid w:val="003E5068"/>
    <w:rsid w:val="003E6E72"/>
    <w:rsid w:val="003E756A"/>
    <w:rsid w:val="003F0AE1"/>
    <w:rsid w:val="003F159C"/>
    <w:rsid w:val="003F19DF"/>
    <w:rsid w:val="003F25D0"/>
    <w:rsid w:val="003F2FBC"/>
    <w:rsid w:val="003F45C1"/>
    <w:rsid w:val="003F46B6"/>
    <w:rsid w:val="003F4EF4"/>
    <w:rsid w:val="00403BAF"/>
    <w:rsid w:val="00403D8C"/>
    <w:rsid w:val="00404042"/>
    <w:rsid w:val="0040565C"/>
    <w:rsid w:val="00406752"/>
    <w:rsid w:val="0040794B"/>
    <w:rsid w:val="004117ED"/>
    <w:rsid w:val="004127A3"/>
    <w:rsid w:val="00412E10"/>
    <w:rsid w:val="00413C49"/>
    <w:rsid w:val="004144E3"/>
    <w:rsid w:val="00424F55"/>
    <w:rsid w:val="00425339"/>
    <w:rsid w:val="004254D1"/>
    <w:rsid w:val="00425BC5"/>
    <w:rsid w:val="00426901"/>
    <w:rsid w:val="0043287C"/>
    <w:rsid w:val="00437E8A"/>
    <w:rsid w:val="00444CE4"/>
    <w:rsid w:val="00445B0E"/>
    <w:rsid w:val="004556EC"/>
    <w:rsid w:val="0046274F"/>
    <w:rsid w:val="00463E93"/>
    <w:rsid w:val="00465047"/>
    <w:rsid w:val="0046534C"/>
    <w:rsid w:val="00465E2D"/>
    <w:rsid w:val="00466278"/>
    <w:rsid w:val="00466AD6"/>
    <w:rsid w:val="00467139"/>
    <w:rsid w:val="00467664"/>
    <w:rsid w:val="00470347"/>
    <w:rsid w:val="004704F5"/>
    <w:rsid w:val="00475EE2"/>
    <w:rsid w:val="00476896"/>
    <w:rsid w:val="004804AE"/>
    <w:rsid w:val="004806EF"/>
    <w:rsid w:val="00480E78"/>
    <w:rsid w:val="00482C39"/>
    <w:rsid w:val="004833C0"/>
    <w:rsid w:val="00484FBA"/>
    <w:rsid w:val="004861A9"/>
    <w:rsid w:val="00487ED6"/>
    <w:rsid w:val="00491BF3"/>
    <w:rsid w:val="0049266C"/>
    <w:rsid w:val="00492968"/>
    <w:rsid w:val="00495ECB"/>
    <w:rsid w:val="00496F6C"/>
    <w:rsid w:val="004A0922"/>
    <w:rsid w:val="004A0B2B"/>
    <w:rsid w:val="004A5E81"/>
    <w:rsid w:val="004A780F"/>
    <w:rsid w:val="004A7F39"/>
    <w:rsid w:val="004B5213"/>
    <w:rsid w:val="004B5284"/>
    <w:rsid w:val="004B6E90"/>
    <w:rsid w:val="004B7720"/>
    <w:rsid w:val="004C01A4"/>
    <w:rsid w:val="004C094A"/>
    <w:rsid w:val="004C1328"/>
    <w:rsid w:val="004C1B48"/>
    <w:rsid w:val="004C2217"/>
    <w:rsid w:val="004C2592"/>
    <w:rsid w:val="004C27A7"/>
    <w:rsid w:val="004C2FCF"/>
    <w:rsid w:val="004C44E0"/>
    <w:rsid w:val="004C4A09"/>
    <w:rsid w:val="004D0973"/>
    <w:rsid w:val="004D4355"/>
    <w:rsid w:val="004E203A"/>
    <w:rsid w:val="004E22A1"/>
    <w:rsid w:val="004E29DD"/>
    <w:rsid w:val="004E369E"/>
    <w:rsid w:val="004E53CE"/>
    <w:rsid w:val="004E5C85"/>
    <w:rsid w:val="004E6446"/>
    <w:rsid w:val="004E6AEC"/>
    <w:rsid w:val="004F08AE"/>
    <w:rsid w:val="004F48AF"/>
    <w:rsid w:val="004F5184"/>
    <w:rsid w:val="004F7034"/>
    <w:rsid w:val="00500721"/>
    <w:rsid w:val="0050126A"/>
    <w:rsid w:val="00501773"/>
    <w:rsid w:val="005022C6"/>
    <w:rsid w:val="005023AB"/>
    <w:rsid w:val="00502FF2"/>
    <w:rsid w:val="00507282"/>
    <w:rsid w:val="00510A94"/>
    <w:rsid w:val="00512D8C"/>
    <w:rsid w:val="0051411B"/>
    <w:rsid w:val="00514B25"/>
    <w:rsid w:val="00514C5C"/>
    <w:rsid w:val="00516796"/>
    <w:rsid w:val="00516CC7"/>
    <w:rsid w:val="00516FC0"/>
    <w:rsid w:val="00517A48"/>
    <w:rsid w:val="0052146C"/>
    <w:rsid w:val="00521A6D"/>
    <w:rsid w:val="00521D21"/>
    <w:rsid w:val="00523EF6"/>
    <w:rsid w:val="00525CBA"/>
    <w:rsid w:val="005272C8"/>
    <w:rsid w:val="005273F4"/>
    <w:rsid w:val="00527DD2"/>
    <w:rsid w:val="00531C15"/>
    <w:rsid w:val="005337C3"/>
    <w:rsid w:val="00535276"/>
    <w:rsid w:val="00535375"/>
    <w:rsid w:val="00542246"/>
    <w:rsid w:val="0054325E"/>
    <w:rsid w:val="0054481F"/>
    <w:rsid w:val="00545D56"/>
    <w:rsid w:val="00545EEC"/>
    <w:rsid w:val="0054618B"/>
    <w:rsid w:val="00547164"/>
    <w:rsid w:val="0054798E"/>
    <w:rsid w:val="005502A1"/>
    <w:rsid w:val="00550F95"/>
    <w:rsid w:val="0055200C"/>
    <w:rsid w:val="0055632C"/>
    <w:rsid w:val="00556E67"/>
    <w:rsid w:val="00565343"/>
    <w:rsid w:val="00566226"/>
    <w:rsid w:val="00567298"/>
    <w:rsid w:val="0057191F"/>
    <w:rsid w:val="00572B6A"/>
    <w:rsid w:val="00573254"/>
    <w:rsid w:val="005769ED"/>
    <w:rsid w:val="00580F50"/>
    <w:rsid w:val="00581847"/>
    <w:rsid w:val="005819A1"/>
    <w:rsid w:val="005829B5"/>
    <w:rsid w:val="00583A24"/>
    <w:rsid w:val="00584D11"/>
    <w:rsid w:val="00585C6C"/>
    <w:rsid w:val="00587840"/>
    <w:rsid w:val="00587C6D"/>
    <w:rsid w:val="00587EAE"/>
    <w:rsid w:val="00592726"/>
    <w:rsid w:val="0059295C"/>
    <w:rsid w:val="005935F3"/>
    <w:rsid w:val="00593D2E"/>
    <w:rsid w:val="005965EF"/>
    <w:rsid w:val="005A00F3"/>
    <w:rsid w:val="005A0B91"/>
    <w:rsid w:val="005A0BCF"/>
    <w:rsid w:val="005A11EE"/>
    <w:rsid w:val="005A3601"/>
    <w:rsid w:val="005A42C2"/>
    <w:rsid w:val="005A7AE6"/>
    <w:rsid w:val="005B0062"/>
    <w:rsid w:val="005B2B46"/>
    <w:rsid w:val="005B429A"/>
    <w:rsid w:val="005B54AD"/>
    <w:rsid w:val="005C2815"/>
    <w:rsid w:val="005C2DEC"/>
    <w:rsid w:val="005C36C0"/>
    <w:rsid w:val="005C3A08"/>
    <w:rsid w:val="005D0E3A"/>
    <w:rsid w:val="005D6715"/>
    <w:rsid w:val="005E0DD3"/>
    <w:rsid w:val="005E1EC3"/>
    <w:rsid w:val="005E2348"/>
    <w:rsid w:val="005E4B02"/>
    <w:rsid w:val="005E6CFC"/>
    <w:rsid w:val="005E7EEE"/>
    <w:rsid w:val="005F05AC"/>
    <w:rsid w:val="005F18E5"/>
    <w:rsid w:val="005F19A4"/>
    <w:rsid w:val="005F2577"/>
    <w:rsid w:val="005F5EC8"/>
    <w:rsid w:val="005F78C3"/>
    <w:rsid w:val="005F7E29"/>
    <w:rsid w:val="00601B80"/>
    <w:rsid w:val="00606B33"/>
    <w:rsid w:val="0061014E"/>
    <w:rsid w:val="006102AE"/>
    <w:rsid w:val="006109B4"/>
    <w:rsid w:val="00610E78"/>
    <w:rsid w:val="006111F4"/>
    <w:rsid w:val="00612C1F"/>
    <w:rsid w:val="00617A30"/>
    <w:rsid w:val="0062051E"/>
    <w:rsid w:val="00621535"/>
    <w:rsid w:val="00622A44"/>
    <w:rsid w:val="00623C53"/>
    <w:rsid w:val="0062464E"/>
    <w:rsid w:val="006248BB"/>
    <w:rsid w:val="006262D2"/>
    <w:rsid w:val="006262E7"/>
    <w:rsid w:val="00631798"/>
    <w:rsid w:val="00632D42"/>
    <w:rsid w:val="0063461C"/>
    <w:rsid w:val="0063504D"/>
    <w:rsid w:val="006402D8"/>
    <w:rsid w:val="006408FF"/>
    <w:rsid w:val="006410EE"/>
    <w:rsid w:val="0064315A"/>
    <w:rsid w:val="00646CD8"/>
    <w:rsid w:val="00646D76"/>
    <w:rsid w:val="00651CE1"/>
    <w:rsid w:val="0065419F"/>
    <w:rsid w:val="006548C6"/>
    <w:rsid w:val="00662453"/>
    <w:rsid w:val="00664737"/>
    <w:rsid w:val="00664B60"/>
    <w:rsid w:val="00665F5E"/>
    <w:rsid w:val="006660BC"/>
    <w:rsid w:val="006666D4"/>
    <w:rsid w:val="00670DFF"/>
    <w:rsid w:val="00670F87"/>
    <w:rsid w:val="00672063"/>
    <w:rsid w:val="00672FC8"/>
    <w:rsid w:val="0067656D"/>
    <w:rsid w:val="00684C4F"/>
    <w:rsid w:val="006856F9"/>
    <w:rsid w:val="00686002"/>
    <w:rsid w:val="00687D18"/>
    <w:rsid w:val="0069018B"/>
    <w:rsid w:val="006919BF"/>
    <w:rsid w:val="006929E8"/>
    <w:rsid w:val="00693471"/>
    <w:rsid w:val="006957E1"/>
    <w:rsid w:val="006A0EEC"/>
    <w:rsid w:val="006A428D"/>
    <w:rsid w:val="006A599D"/>
    <w:rsid w:val="006A6991"/>
    <w:rsid w:val="006B2BE6"/>
    <w:rsid w:val="006B447D"/>
    <w:rsid w:val="006B512C"/>
    <w:rsid w:val="006B7B7C"/>
    <w:rsid w:val="006B7F65"/>
    <w:rsid w:val="006C2C2F"/>
    <w:rsid w:val="006C3667"/>
    <w:rsid w:val="006C38D5"/>
    <w:rsid w:val="006C3BC1"/>
    <w:rsid w:val="006C5000"/>
    <w:rsid w:val="006C5312"/>
    <w:rsid w:val="006C7D1A"/>
    <w:rsid w:val="006D3CAC"/>
    <w:rsid w:val="006D4B34"/>
    <w:rsid w:val="006D4E1F"/>
    <w:rsid w:val="006E0A6F"/>
    <w:rsid w:val="006E21AA"/>
    <w:rsid w:val="006E283F"/>
    <w:rsid w:val="006E49AE"/>
    <w:rsid w:val="006E5A0F"/>
    <w:rsid w:val="006E69DF"/>
    <w:rsid w:val="006E6E6C"/>
    <w:rsid w:val="006E72B2"/>
    <w:rsid w:val="006E7441"/>
    <w:rsid w:val="006F2134"/>
    <w:rsid w:val="006F5731"/>
    <w:rsid w:val="006F5BDD"/>
    <w:rsid w:val="006F5FEE"/>
    <w:rsid w:val="006F756E"/>
    <w:rsid w:val="007010BF"/>
    <w:rsid w:val="0070285D"/>
    <w:rsid w:val="00702BE2"/>
    <w:rsid w:val="00703ED7"/>
    <w:rsid w:val="00704034"/>
    <w:rsid w:val="00704FFA"/>
    <w:rsid w:val="00707AE8"/>
    <w:rsid w:val="00711362"/>
    <w:rsid w:val="00712BFA"/>
    <w:rsid w:val="0071330D"/>
    <w:rsid w:val="00715640"/>
    <w:rsid w:val="00715F89"/>
    <w:rsid w:val="00717CDD"/>
    <w:rsid w:val="00720625"/>
    <w:rsid w:val="0072191E"/>
    <w:rsid w:val="0072229B"/>
    <w:rsid w:val="00722BAA"/>
    <w:rsid w:val="00723364"/>
    <w:rsid w:val="00725E62"/>
    <w:rsid w:val="007279B2"/>
    <w:rsid w:val="00733F3B"/>
    <w:rsid w:val="007349B8"/>
    <w:rsid w:val="007369C6"/>
    <w:rsid w:val="00736D32"/>
    <w:rsid w:val="00740830"/>
    <w:rsid w:val="00742135"/>
    <w:rsid w:val="007435ED"/>
    <w:rsid w:val="00745477"/>
    <w:rsid w:val="00745A2C"/>
    <w:rsid w:val="00746311"/>
    <w:rsid w:val="0075034A"/>
    <w:rsid w:val="00752B36"/>
    <w:rsid w:val="00753FBD"/>
    <w:rsid w:val="0075575B"/>
    <w:rsid w:val="00756711"/>
    <w:rsid w:val="007571F1"/>
    <w:rsid w:val="00761758"/>
    <w:rsid w:val="00761B85"/>
    <w:rsid w:val="00766275"/>
    <w:rsid w:val="00767C87"/>
    <w:rsid w:val="00771082"/>
    <w:rsid w:val="007738D1"/>
    <w:rsid w:val="00774921"/>
    <w:rsid w:val="00774A6C"/>
    <w:rsid w:val="00774D05"/>
    <w:rsid w:val="00774D5B"/>
    <w:rsid w:val="007760A7"/>
    <w:rsid w:val="00777B07"/>
    <w:rsid w:val="0078125F"/>
    <w:rsid w:val="00782242"/>
    <w:rsid w:val="00782534"/>
    <w:rsid w:val="00782BD9"/>
    <w:rsid w:val="0078458D"/>
    <w:rsid w:val="007861AE"/>
    <w:rsid w:val="0079040B"/>
    <w:rsid w:val="007905F1"/>
    <w:rsid w:val="007916F6"/>
    <w:rsid w:val="00793278"/>
    <w:rsid w:val="00793858"/>
    <w:rsid w:val="007944A9"/>
    <w:rsid w:val="00796339"/>
    <w:rsid w:val="00797294"/>
    <w:rsid w:val="007A0426"/>
    <w:rsid w:val="007A2B92"/>
    <w:rsid w:val="007A31FD"/>
    <w:rsid w:val="007A50DF"/>
    <w:rsid w:val="007A6920"/>
    <w:rsid w:val="007A70E0"/>
    <w:rsid w:val="007B02D1"/>
    <w:rsid w:val="007B121B"/>
    <w:rsid w:val="007B2B68"/>
    <w:rsid w:val="007B4982"/>
    <w:rsid w:val="007B6052"/>
    <w:rsid w:val="007B6493"/>
    <w:rsid w:val="007B70E4"/>
    <w:rsid w:val="007C0569"/>
    <w:rsid w:val="007C2923"/>
    <w:rsid w:val="007C3E8C"/>
    <w:rsid w:val="007C6280"/>
    <w:rsid w:val="007C7FE6"/>
    <w:rsid w:val="007D20BB"/>
    <w:rsid w:val="007D23F3"/>
    <w:rsid w:val="007D48F8"/>
    <w:rsid w:val="007D6A94"/>
    <w:rsid w:val="007E12FF"/>
    <w:rsid w:val="007E16E7"/>
    <w:rsid w:val="007E2BF8"/>
    <w:rsid w:val="007E3ED4"/>
    <w:rsid w:val="007E4854"/>
    <w:rsid w:val="007E5EFB"/>
    <w:rsid w:val="007E7D82"/>
    <w:rsid w:val="007F01AB"/>
    <w:rsid w:val="007F0F8B"/>
    <w:rsid w:val="007F4AE8"/>
    <w:rsid w:val="007F4E11"/>
    <w:rsid w:val="007F6234"/>
    <w:rsid w:val="007F6460"/>
    <w:rsid w:val="008000D1"/>
    <w:rsid w:val="00800357"/>
    <w:rsid w:val="00800A2B"/>
    <w:rsid w:val="0080119E"/>
    <w:rsid w:val="00803BC1"/>
    <w:rsid w:val="008045FC"/>
    <w:rsid w:val="00812159"/>
    <w:rsid w:val="00814BB5"/>
    <w:rsid w:val="00815FC4"/>
    <w:rsid w:val="00821D77"/>
    <w:rsid w:val="00823A52"/>
    <w:rsid w:val="00825D32"/>
    <w:rsid w:val="008266CB"/>
    <w:rsid w:val="008275FB"/>
    <w:rsid w:val="00831B4C"/>
    <w:rsid w:val="00835CF3"/>
    <w:rsid w:val="0083705C"/>
    <w:rsid w:val="00837482"/>
    <w:rsid w:val="00837AB1"/>
    <w:rsid w:val="00840C1A"/>
    <w:rsid w:val="008437D2"/>
    <w:rsid w:val="008522C3"/>
    <w:rsid w:val="008544EE"/>
    <w:rsid w:val="0085460D"/>
    <w:rsid w:val="00863A13"/>
    <w:rsid w:val="00863B3C"/>
    <w:rsid w:val="00866BCC"/>
    <w:rsid w:val="00870062"/>
    <w:rsid w:val="00874ACE"/>
    <w:rsid w:val="00875BDB"/>
    <w:rsid w:val="0087656E"/>
    <w:rsid w:val="00876BA9"/>
    <w:rsid w:val="0088291E"/>
    <w:rsid w:val="0088407E"/>
    <w:rsid w:val="00886673"/>
    <w:rsid w:val="008874DC"/>
    <w:rsid w:val="008929FB"/>
    <w:rsid w:val="008931BB"/>
    <w:rsid w:val="00894CF0"/>
    <w:rsid w:val="00894E89"/>
    <w:rsid w:val="00896E33"/>
    <w:rsid w:val="008974A5"/>
    <w:rsid w:val="008A1F8F"/>
    <w:rsid w:val="008A2AE0"/>
    <w:rsid w:val="008A326F"/>
    <w:rsid w:val="008A3A44"/>
    <w:rsid w:val="008A4086"/>
    <w:rsid w:val="008A442C"/>
    <w:rsid w:val="008A46F0"/>
    <w:rsid w:val="008A5B30"/>
    <w:rsid w:val="008A6BD2"/>
    <w:rsid w:val="008A7DF7"/>
    <w:rsid w:val="008A7F04"/>
    <w:rsid w:val="008B0AEF"/>
    <w:rsid w:val="008B0BCA"/>
    <w:rsid w:val="008B0E04"/>
    <w:rsid w:val="008B11BB"/>
    <w:rsid w:val="008B1FCC"/>
    <w:rsid w:val="008B208F"/>
    <w:rsid w:val="008B2C19"/>
    <w:rsid w:val="008B4781"/>
    <w:rsid w:val="008B55E8"/>
    <w:rsid w:val="008B5A8D"/>
    <w:rsid w:val="008B606D"/>
    <w:rsid w:val="008B6BA6"/>
    <w:rsid w:val="008B6FCF"/>
    <w:rsid w:val="008B7DB1"/>
    <w:rsid w:val="008C04B9"/>
    <w:rsid w:val="008C1B2A"/>
    <w:rsid w:val="008C54A9"/>
    <w:rsid w:val="008C56F7"/>
    <w:rsid w:val="008C691E"/>
    <w:rsid w:val="008D01F5"/>
    <w:rsid w:val="008D1899"/>
    <w:rsid w:val="008D2217"/>
    <w:rsid w:val="008D22D2"/>
    <w:rsid w:val="008D3155"/>
    <w:rsid w:val="008D4211"/>
    <w:rsid w:val="008D42D0"/>
    <w:rsid w:val="008D5BB1"/>
    <w:rsid w:val="008D5BE2"/>
    <w:rsid w:val="008D6C18"/>
    <w:rsid w:val="008D77A9"/>
    <w:rsid w:val="008E1613"/>
    <w:rsid w:val="008E21A0"/>
    <w:rsid w:val="008E5C42"/>
    <w:rsid w:val="008E6053"/>
    <w:rsid w:val="008F03D8"/>
    <w:rsid w:val="008F1E95"/>
    <w:rsid w:val="008F43B9"/>
    <w:rsid w:val="008F4B3C"/>
    <w:rsid w:val="008F7079"/>
    <w:rsid w:val="00902016"/>
    <w:rsid w:val="00902A4F"/>
    <w:rsid w:val="009036CF"/>
    <w:rsid w:val="00905921"/>
    <w:rsid w:val="00907574"/>
    <w:rsid w:val="00907F47"/>
    <w:rsid w:val="00911B3B"/>
    <w:rsid w:val="00912FBC"/>
    <w:rsid w:val="0091499B"/>
    <w:rsid w:val="009166CF"/>
    <w:rsid w:val="009201C0"/>
    <w:rsid w:val="00923608"/>
    <w:rsid w:val="009259DE"/>
    <w:rsid w:val="00926698"/>
    <w:rsid w:val="0093341C"/>
    <w:rsid w:val="00933947"/>
    <w:rsid w:val="009349A5"/>
    <w:rsid w:val="00940DFC"/>
    <w:rsid w:val="0094426B"/>
    <w:rsid w:val="009463DF"/>
    <w:rsid w:val="009465E5"/>
    <w:rsid w:val="00947AC9"/>
    <w:rsid w:val="009503AE"/>
    <w:rsid w:val="00950BD3"/>
    <w:rsid w:val="009527BA"/>
    <w:rsid w:val="00956434"/>
    <w:rsid w:val="009600C4"/>
    <w:rsid w:val="00960752"/>
    <w:rsid w:val="00961C6F"/>
    <w:rsid w:val="00962671"/>
    <w:rsid w:val="00962D00"/>
    <w:rsid w:val="0096633D"/>
    <w:rsid w:val="0096643B"/>
    <w:rsid w:val="00973C4F"/>
    <w:rsid w:val="00975F26"/>
    <w:rsid w:val="00981C3F"/>
    <w:rsid w:val="00982F97"/>
    <w:rsid w:val="00982FCB"/>
    <w:rsid w:val="00984D9A"/>
    <w:rsid w:val="009864D1"/>
    <w:rsid w:val="00992B55"/>
    <w:rsid w:val="00995129"/>
    <w:rsid w:val="0099644E"/>
    <w:rsid w:val="009A04FD"/>
    <w:rsid w:val="009A3C00"/>
    <w:rsid w:val="009A51A7"/>
    <w:rsid w:val="009A5357"/>
    <w:rsid w:val="009A6E01"/>
    <w:rsid w:val="009B0401"/>
    <w:rsid w:val="009B1402"/>
    <w:rsid w:val="009B3BEA"/>
    <w:rsid w:val="009B40CB"/>
    <w:rsid w:val="009B5E58"/>
    <w:rsid w:val="009B6FBB"/>
    <w:rsid w:val="009C2B23"/>
    <w:rsid w:val="009C41EF"/>
    <w:rsid w:val="009D59B8"/>
    <w:rsid w:val="009D5A6E"/>
    <w:rsid w:val="009D5E4F"/>
    <w:rsid w:val="009D6F0A"/>
    <w:rsid w:val="009E13DD"/>
    <w:rsid w:val="009E1453"/>
    <w:rsid w:val="009E18C2"/>
    <w:rsid w:val="009E5DB2"/>
    <w:rsid w:val="009F0E3F"/>
    <w:rsid w:val="009F0EB1"/>
    <w:rsid w:val="009F0EE3"/>
    <w:rsid w:val="009F221E"/>
    <w:rsid w:val="009F2AD6"/>
    <w:rsid w:val="009F5EDD"/>
    <w:rsid w:val="00A005B6"/>
    <w:rsid w:val="00A01522"/>
    <w:rsid w:val="00A02BC2"/>
    <w:rsid w:val="00A070D5"/>
    <w:rsid w:val="00A15507"/>
    <w:rsid w:val="00A155C0"/>
    <w:rsid w:val="00A17B64"/>
    <w:rsid w:val="00A22E76"/>
    <w:rsid w:val="00A26F4D"/>
    <w:rsid w:val="00A27A00"/>
    <w:rsid w:val="00A31087"/>
    <w:rsid w:val="00A327AD"/>
    <w:rsid w:val="00A32E93"/>
    <w:rsid w:val="00A3515D"/>
    <w:rsid w:val="00A4027C"/>
    <w:rsid w:val="00A42426"/>
    <w:rsid w:val="00A440BD"/>
    <w:rsid w:val="00A4655D"/>
    <w:rsid w:val="00A47511"/>
    <w:rsid w:val="00A51932"/>
    <w:rsid w:val="00A51B35"/>
    <w:rsid w:val="00A5590F"/>
    <w:rsid w:val="00A55C9B"/>
    <w:rsid w:val="00A564DF"/>
    <w:rsid w:val="00A634A1"/>
    <w:rsid w:val="00A63565"/>
    <w:rsid w:val="00A66A17"/>
    <w:rsid w:val="00A67370"/>
    <w:rsid w:val="00A7102A"/>
    <w:rsid w:val="00A72874"/>
    <w:rsid w:val="00A72E40"/>
    <w:rsid w:val="00A74A19"/>
    <w:rsid w:val="00A74D1C"/>
    <w:rsid w:val="00A76FDA"/>
    <w:rsid w:val="00A77AE1"/>
    <w:rsid w:val="00A77CAA"/>
    <w:rsid w:val="00A84148"/>
    <w:rsid w:val="00A8480A"/>
    <w:rsid w:val="00A8510F"/>
    <w:rsid w:val="00A857AB"/>
    <w:rsid w:val="00A876C1"/>
    <w:rsid w:val="00A87E32"/>
    <w:rsid w:val="00A906D2"/>
    <w:rsid w:val="00A9131C"/>
    <w:rsid w:val="00A93BD5"/>
    <w:rsid w:val="00A949D3"/>
    <w:rsid w:val="00A950F0"/>
    <w:rsid w:val="00A952D3"/>
    <w:rsid w:val="00A97E78"/>
    <w:rsid w:val="00AA150E"/>
    <w:rsid w:val="00AA346A"/>
    <w:rsid w:val="00AA5CC8"/>
    <w:rsid w:val="00AA786D"/>
    <w:rsid w:val="00AB1BC7"/>
    <w:rsid w:val="00AB2313"/>
    <w:rsid w:val="00AB2439"/>
    <w:rsid w:val="00AB3557"/>
    <w:rsid w:val="00AC1606"/>
    <w:rsid w:val="00AC2C23"/>
    <w:rsid w:val="00AC4CC2"/>
    <w:rsid w:val="00AC5B96"/>
    <w:rsid w:val="00AC5EF7"/>
    <w:rsid w:val="00AC6C43"/>
    <w:rsid w:val="00AC7035"/>
    <w:rsid w:val="00AD092B"/>
    <w:rsid w:val="00AD112D"/>
    <w:rsid w:val="00AD290B"/>
    <w:rsid w:val="00AD714C"/>
    <w:rsid w:val="00AD734F"/>
    <w:rsid w:val="00AD79CD"/>
    <w:rsid w:val="00AD7A1D"/>
    <w:rsid w:val="00AD7B12"/>
    <w:rsid w:val="00AE047B"/>
    <w:rsid w:val="00AE26ED"/>
    <w:rsid w:val="00AE2A72"/>
    <w:rsid w:val="00AE2FD7"/>
    <w:rsid w:val="00AE515A"/>
    <w:rsid w:val="00AE5EE8"/>
    <w:rsid w:val="00AE7576"/>
    <w:rsid w:val="00AF0A31"/>
    <w:rsid w:val="00AF169E"/>
    <w:rsid w:val="00AF66D4"/>
    <w:rsid w:val="00B008F4"/>
    <w:rsid w:val="00B0212F"/>
    <w:rsid w:val="00B02F5A"/>
    <w:rsid w:val="00B050A8"/>
    <w:rsid w:val="00B05844"/>
    <w:rsid w:val="00B060C9"/>
    <w:rsid w:val="00B0646D"/>
    <w:rsid w:val="00B07072"/>
    <w:rsid w:val="00B0725B"/>
    <w:rsid w:val="00B14589"/>
    <w:rsid w:val="00B2220F"/>
    <w:rsid w:val="00B24078"/>
    <w:rsid w:val="00B24576"/>
    <w:rsid w:val="00B24F46"/>
    <w:rsid w:val="00B2538E"/>
    <w:rsid w:val="00B260FF"/>
    <w:rsid w:val="00B3071D"/>
    <w:rsid w:val="00B31D21"/>
    <w:rsid w:val="00B3289F"/>
    <w:rsid w:val="00B32F3B"/>
    <w:rsid w:val="00B35137"/>
    <w:rsid w:val="00B37A55"/>
    <w:rsid w:val="00B409A4"/>
    <w:rsid w:val="00B421B7"/>
    <w:rsid w:val="00B42770"/>
    <w:rsid w:val="00B43C08"/>
    <w:rsid w:val="00B46CAE"/>
    <w:rsid w:val="00B5025A"/>
    <w:rsid w:val="00B50883"/>
    <w:rsid w:val="00B51FF2"/>
    <w:rsid w:val="00B55A84"/>
    <w:rsid w:val="00B565DA"/>
    <w:rsid w:val="00B60514"/>
    <w:rsid w:val="00B60E62"/>
    <w:rsid w:val="00B61872"/>
    <w:rsid w:val="00B6255D"/>
    <w:rsid w:val="00B62C99"/>
    <w:rsid w:val="00B65E1A"/>
    <w:rsid w:val="00B66DC8"/>
    <w:rsid w:val="00B70478"/>
    <w:rsid w:val="00B70B96"/>
    <w:rsid w:val="00B72A14"/>
    <w:rsid w:val="00B74620"/>
    <w:rsid w:val="00B7499D"/>
    <w:rsid w:val="00B75E2E"/>
    <w:rsid w:val="00B761E0"/>
    <w:rsid w:val="00B80E6F"/>
    <w:rsid w:val="00B829DA"/>
    <w:rsid w:val="00B855A8"/>
    <w:rsid w:val="00B875B0"/>
    <w:rsid w:val="00B877CC"/>
    <w:rsid w:val="00B90034"/>
    <w:rsid w:val="00B913C0"/>
    <w:rsid w:val="00B92E39"/>
    <w:rsid w:val="00B9593D"/>
    <w:rsid w:val="00B97147"/>
    <w:rsid w:val="00B97F7A"/>
    <w:rsid w:val="00BA138B"/>
    <w:rsid w:val="00BA4953"/>
    <w:rsid w:val="00BA573D"/>
    <w:rsid w:val="00BA64B0"/>
    <w:rsid w:val="00BB0B0E"/>
    <w:rsid w:val="00BB20DD"/>
    <w:rsid w:val="00BB2386"/>
    <w:rsid w:val="00BB34EF"/>
    <w:rsid w:val="00BB3E2F"/>
    <w:rsid w:val="00BB7F53"/>
    <w:rsid w:val="00BB7F74"/>
    <w:rsid w:val="00BC1EFE"/>
    <w:rsid w:val="00BC33B1"/>
    <w:rsid w:val="00BC4815"/>
    <w:rsid w:val="00BC528C"/>
    <w:rsid w:val="00BC6540"/>
    <w:rsid w:val="00BD0B28"/>
    <w:rsid w:val="00BD123F"/>
    <w:rsid w:val="00BD290A"/>
    <w:rsid w:val="00BD476C"/>
    <w:rsid w:val="00BD4E31"/>
    <w:rsid w:val="00BE0471"/>
    <w:rsid w:val="00BE107D"/>
    <w:rsid w:val="00BE1795"/>
    <w:rsid w:val="00BE2DCF"/>
    <w:rsid w:val="00BE38E6"/>
    <w:rsid w:val="00BE5CA5"/>
    <w:rsid w:val="00BE5E41"/>
    <w:rsid w:val="00BF1F7F"/>
    <w:rsid w:val="00BF32DD"/>
    <w:rsid w:val="00BF3D3C"/>
    <w:rsid w:val="00BF4620"/>
    <w:rsid w:val="00BF62D5"/>
    <w:rsid w:val="00BF6C2F"/>
    <w:rsid w:val="00C00BBC"/>
    <w:rsid w:val="00C01A86"/>
    <w:rsid w:val="00C05BA2"/>
    <w:rsid w:val="00C06371"/>
    <w:rsid w:val="00C068AA"/>
    <w:rsid w:val="00C07B58"/>
    <w:rsid w:val="00C10309"/>
    <w:rsid w:val="00C11A05"/>
    <w:rsid w:val="00C13980"/>
    <w:rsid w:val="00C1455A"/>
    <w:rsid w:val="00C14F9C"/>
    <w:rsid w:val="00C15912"/>
    <w:rsid w:val="00C161EE"/>
    <w:rsid w:val="00C17461"/>
    <w:rsid w:val="00C201D5"/>
    <w:rsid w:val="00C20EBD"/>
    <w:rsid w:val="00C233A3"/>
    <w:rsid w:val="00C23D89"/>
    <w:rsid w:val="00C24D47"/>
    <w:rsid w:val="00C25F81"/>
    <w:rsid w:val="00C26B1F"/>
    <w:rsid w:val="00C272E3"/>
    <w:rsid w:val="00C27C06"/>
    <w:rsid w:val="00C317E0"/>
    <w:rsid w:val="00C34B45"/>
    <w:rsid w:val="00C355F4"/>
    <w:rsid w:val="00C36A32"/>
    <w:rsid w:val="00C375C7"/>
    <w:rsid w:val="00C37942"/>
    <w:rsid w:val="00C400FD"/>
    <w:rsid w:val="00C402FA"/>
    <w:rsid w:val="00C43E4D"/>
    <w:rsid w:val="00C4484F"/>
    <w:rsid w:val="00C51A02"/>
    <w:rsid w:val="00C51B05"/>
    <w:rsid w:val="00C54D5A"/>
    <w:rsid w:val="00C555E3"/>
    <w:rsid w:val="00C5787E"/>
    <w:rsid w:val="00C603F4"/>
    <w:rsid w:val="00C635DC"/>
    <w:rsid w:val="00C65D7B"/>
    <w:rsid w:val="00C66DAF"/>
    <w:rsid w:val="00C675FB"/>
    <w:rsid w:val="00C719FE"/>
    <w:rsid w:val="00C72187"/>
    <w:rsid w:val="00C73AAF"/>
    <w:rsid w:val="00C74859"/>
    <w:rsid w:val="00C761B5"/>
    <w:rsid w:val="00C807AE"/>
    <w:rsid w:val="00C81588"/>
    <w:rsid w:val="00C81BA4"/>
    <w:rsid w:val="00C820D4"/>
    <w:rsid w:val="00C82382"/>
    <w:rsid w:val="00C84D53"/>
    <w:rsid w:val="00C9139A"/>
    <w:rsid w:val="00C9414E"/>
    <w:rsid w:val="00C94781"/>
    <w:rsid w:val="00C94991"/>
    <w:rsid w:val="00C96CED"/>
    <w:rsid w:val="00C96E76"/>
    <w:rsid w:val="00C97F7E"/>
    <w:rsid w:val="00CA016D"/>
    <w:rsid w:val="00CA180C"/>
    <w:rsid w:val="00CA681D"/>
    <w:rsid w:val="00CB1891"/>
    <w:rsid w:val="00CB27D2"/>
    <w:rsid w:val="00CB2A9A"/>
    <w:rsid w:val="00CB7A5C"/>
    <w:rsid w:val="00CC0977"/>
    <w:rsid w:val="00CC177B"/>
    <w:rsid w:val="00CC1A6F"/>
    <w:rsid w:val="00CC27A6"/>
    <w:rsid w:val="00CC372D"/>
    <w:rsid w:val="00CC405D"/>
    <w:rsid w:val="00CD0FD7"/>
    <w:rsid w:val="00CD112C"/>
    <w:rsid w:val="00CD7044"/>
    <w:rsid w:val="00CD7395"/>
    <w:rsid w:val="00CE31BA"/>
    <w:rsid w:val="00CE73C6"/>
    <w:rsid w:val="00CE7744"/>
    <w:rsid w:val="00CE7781"/>
    <w:rsid w:val="00CF00BA"/>
    <w:rsid w:val="00CF3536"/>
    <w:rsid w:val="00CF41CB"/>
    <w:rsid w:val="00D004EC"/>
    <w:rsid w:val="00D018BF"/>
    <w:rsid w:val="00D0295D"/>
    <w:rsid w:val="00D03572"/>
    <w:rsid w:val="00D11970"/>
    <w:rsid w:val="00D159FC"/>
    <w:rsid w:val="00D167E8"/>
    <w:rsid w:val="00D16EE8"/>
    <w:rsid w:val="00D200D3"/>
    <w:rsid w:val="00D2276B"/>
    <w:rsid w:val="00D27D1D"/>
    <w:rsid w:val="00D30533"/>
    <w:rsid w:val="00D30976"/>
    <w:rsid w:val="00D30B23"/>
    <w:rsid w:val="00D316FC"/>
    <w:rsid w:val="00D33B90"/>
    <w:rsid w:val="00D41404"/>
    <w:rsid w:val="00D452B3"/>
    <w:rsid w:val="00D46458"/>
    <w:rsid w:val="00D5137C"/>
    <w:rsid w:val="00D56E94"/>
    <w:rsid w:val="00D6055E"/>
    <w:rsid w:val="00D60583"/>
    <w:rsid w:val="00D618F3"/>
    <w:rsid w:val="00D64687"/>
    <w:rsid w:val="00D64CCB"/>
    <w:rsid w:val="00D65253"/>
    <w:rsid w:val="00D715A2"/>
    <w:rsid w:val="00D72393"/>
    <w:rsid w:val="00D7513F"/>
    <w:rsid w:val="00D75972"/>
    <w:rsid w:val="00D75AE5"/>
    <w:rsid w:val="00D836E9"/>
    <w:rsid w:val="00D847C0"/>
    <w:rsid w:val="00D901CA"/>
    <w:rsid w:val="00D90B9A"/>
    <w:rsid w:val="00D912A4"/>
    <w:rsid w:val="00D916ED"/>
    <w:rsid w:val="00D91B55"/>
    <w:rsid w:val="00D93A4B"/>
    <w:rsid w:val="00D96C73"/>
    <w:rsid w:val="00DA0783"/>
    <w:rsid w:val="00DA353B"/>
    <w:rsid w:val="00DA3BCE"/>
    <w:rsid w:val="00DA4557"/>
    <w:rsid w:val="00DA46A9"/>
    <w:rsid w:val="00DA52D4"/>
    <w:rsid w:val="00DA5BB5"/>
    <w:rsid w:val="00DA66D4"/>
    <w:rsid w:val="00DB26A2"/>
    <w:rsid w:val="00DB45DC"/>
    <w:rsid w:val="00DB595A"/>
    <w:rsid w:val="00DB6E77"/>
    <w:rsid w:val="00DB73F4"/>
    <w:rsid w:val="00DC06DD"/>
    <w:rsid w:val="00DC3B05"/>
    <w:rsid w:val="00DC40D5"/>
    <w:rsid w:val="00DC6C05"/>
    <w:rsid w:val="00DC734A"/>
    <w:rsid w:val="00DD0581"/>
    <w:rsid w:val="00DD10AA"/>
    <w:rsid w:val="00DD3704"/>
    <w:rsid w:val="00DE0243"/>
    <w:rsid w:val="00DE4F7E"/>
    <w:rsid w:val="00DE52E2"/>
    <w:rsid w:val="00DE558C"/>
    <w:rsid w:val="00DE5F1B"/>
    <w:rsid w:val="00DE6573"/>
    <w:rsid w:val="00DE6722"/>
    <w:rsid w:val="00DF12B3"/>
    <w:rsid w:val="00DF1C44"/>
    <w:rsid w:val="00DF28D7"/>
    <w:rsid w:val="00DF3A2E"/>
    <w:rsid w:val="00DF5175"/>
    <w:rsid w:val="00DF5184"/>
    <w:rsid w:val="00E017CD"/>
    <w:rsid w:val="00E05E48"/>
    <w:rsid w:val="00E07CD2"/>
    <w:rsid w:val="00E117D1"/>
    <w:rsid w:val="00E12AD5"/>
    <w:rsid w:val="00E14734"/>
    <w:rsid w:val="00E1640A"/>
    <w:rsid w:val="00E20C13"/>
    <w:rsid w:val="00E229AD"/>
    <w:rsid w:val="00E247F7"/>
    <w:rsid w:val="00E24E88"/>
    <w:rsid w:val="00E31039"/>
    <w:rsid w:val="00E3459D"/>
    <w:rsid w:val="00E34DD0"/>
    <w:rsid w:val="00E3520D"/>
    <w:rsid w:val="00E35288"/>
    <w:rsid w:val="00E35E71"/>
    <w:rsid w:val="00E36365"/>
    <w:rsid w:val="00E36972"/>
    <w:rsid w:val="00E36AA3"/>
    <w:rsid w:val="00E378D1"/>
    <w:rsid w:val="00E40154"/>
    <w:rsid w:val="00E4254F"/>
    <w:rsid w:val="00E42E0B"/>
    <w:rsid w:val="00E43103"/>
    <w:rsid w:val="00E434DD"/>
    <w:rsid w:val="00E43FC5"/>
    <w:rsid w:val="00E446B0"/>
    <w:rsid w:val="00E46052"/>
    <w:rsid w:val="00E46BD3"/>
    <w:rsid w:val="00E47A78"/>
    <w:rsid w:val="00E54BA9"/>
    <w:rsid w:val="00E54F22"/>
    <w:rsid w:val="00E55BF3"/>
    <w:rsid w:val="00E56AEA"/>
    <w:rsid w:val="00E57CCE"/>
    <w:rsid w:val="00E65577"/>
    <w:rsid w:val="00E6606C"/>
    <w:rsid w:val="00E67836"/>
    <w:rsid w:val="00E67B7B"/>
    <w:rsid w:val="00E70126"/>
    <w:rsid w:val="00E72754"/>
    <w:rsid w:val="00E737D5"/>
    <w:rsid w:val="00E74D99"/>
    <w:rsid w:val="00E767AE"/>
    <w:rsid w:val="00E76FD1"/>
    <w:rsid w:val="00E81C76"/>
    <w:rsid w:val="00E83DFA"/>
    <w:rsid w:val="00E84AE9"/>
    <w:rsid w:val="00E84D8F"/>
    <w:rsid w:val="00E86874"/>
    <w:rsid w:val="00E877C0"/>
    <w:rsid w:val="00E94402"/>
    <w:rsid w:val="00E96CFC"/>
    <w:rsid w:val="00EA06F4"/>
    <w:rsid w:val="00EA1197"/>
    <w:rsid w:val="00EA52A0"/>
    <w:rsid w:val="00EB0AC0"/>
    <w:rsid w:val="00EB232B"/>
    <w:rsid w:val="00EB2F57"/>
    <w:rsid w:val="00EB3095"/>
    <w:rsid w:val="00EB3449"/>
    <w:rsid w:val="00EB59A9"/>
    <w:rsid w:val="00EB7569"/>
    <w:rsid w:val="00EB7B34"/>
    <w:rsid w:val="00EB7D33"/>
    <w:rsid w:val="00EC220E"/>
    <w:rsid w:val="00ED1994"/>
    <w:rsid w:val="00ED3D79"/>
    <w:rsid w:val="00ED5D59"/>
    <w:rsid w:val="00EE0A8B"/>
    <w:rsid w:val="00EE24E8"/>
    <w:rsid w:val="00EE30B5"/>
    <w:rsid w:val="00EE7F27"/>
    <w:rsid w:val="00EF36DB"/>
    <w:rsid w:val="00EF3817"/>
    <w:rsid w:val="00EF3DD3"/>
    <w:rsid w:val="00EF4232"/>
    <w:rsid w:val="00EF56BC"/>
    <w:rsid w:val="00F027F5"/>
    <w:rsid w:val="00F0410F"/>
    <w:rsid w:val="00F06760"/>
    <w:rsid w:val="00F104C8"/>
    <w:rsid w:val="00F10B32"/>
    <w:rsid w:val="00F1409A"/>
    <w:rsid w:val="00F14A68"/>
    <w:rsid w:val="00F17CCA"/>
    <w:rsid w:val="00F22B03"/>
    <w:rsid w:val="00F23015"/>
    <w:rsid w:val="00F2670C"/>
    <w:rsid w:val="00F2705B"/>
    <w:rsid w:val="00F279D0"/>
    <w:rsid w:val="00F32AA8"/>
    <w:rsid w:val="00F35353"/>
    <w:rsid w:val="00F355EC"/>
    <w:rsid w:val="00F36A67"/>
    <w:rsid w:val="00F41BBC"/>
    <w:rsid w:val="00F41CAE"/>
    <w:rsid w:val="00F420F0"/>
    <w:rsid w:val="00F43401"/>
    <w:rsid w:val="00F47CB6"/>
    <w:rsid w:val="00F51E2D"/>
    <w:rsid w:val="00F52F8E"/>
    <w:rsid w:val="00F551B9"/>
    <w:rsid w:val="00F568A1"/>
    <w:rsid w:val="00F56CC2"/>
    <w:rsid w:val="00F56E7A"/>
    <w:rsid w:val="00F57086"/>
    <w:rsid w:val="00F57A19"/>
    <w:rsid w:val="00F57B82"/>
    <w:rsid w:val="00F601B2"/>
    <w:rsid w:val="00F602E1"/>
    <w:rsid w:val="00F63831"/>
    <w:rsid w:val="00F655F2"/>
    <w:rsid w:val="00F7121A"/>
    <w:rsid w:val="00F71DCF"/>
    <w:rsid w:val="00F7227C"/>
    <w:rsid w:val="00F72951"/>
    <w:rsid w:val="00F801A2"/>
    <w:rsid w:val="00F81550"/>
    <w:rsid w:val="00F82A9E"/>
    <w:rsid w:val="00F82DCA"/>
    <w:rsid w:val="00F8488A"/>
    <w:rsid w:val="00F84B0D"/>
    <w:rsid w:val="00F90121"/>
    <w:rsid w:val="00F94075"/>
    <w:rsid w:val="00F95DC6"/>
    <w:rsid w:val="00F97DA0"/>
    <w:rsid w:val="00FA12C7"/>
    <w:rsid w:val="00FB0450"/>
    <w:rsid w:val="00FB0D2A"/>
    <w:rsid w:val="00FB19FA"/>
    <w:rsid w:val="00FB1A35"/>
    <w:rsid w:val="00FB1FCA"/>
    <w:rsid w:val="00FB2242"/>
    <w:rsid w:val="00FB45E5"/>
    <w:rsid w:val="00FB59B8"/>
    <w:rsid w:val="00FB6D90"/>
    <w:rsid w:val="00FB7C03"/>
    <w:rsid w:val="00FC3F4D"/>
    <w:rsid w:val="00FC46EB"/>
    <w:rsid w:val="00FC6EAA"/>
    <w:rsid w:val="00FD10D6"/>
    <w:rsid w:val="00FD4D6F"/>
    <w:rsid w:val="00FD50B2"/>
    <w:rsid w:val="00FE07A1"/>
    <w:rsid w:val="00FE0D13"/>
    <w:rsid w:val="00FE3398"/>
    <w:rsid w:val="00FE3D9A"/>
    <w:rsid w:val="00FE5E0B"/>
    <w:rsid w:val="00FF1B95"/>
    <w:rsid w:val="00FF1DA6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0A88A-C3E4-46DE-A08D-D819D20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1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13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13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0A5A-7540-410F-B7EC-531CFC8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264</cp:revision>
  <cp:lastPrinted>2017-05-11T12:17:00Z</cp:lastPrinted>
  <dcterms:created xsi:type="dcterms:W3CDTF">2020-08-04T12:03:00Z</dcterms:created>
  <dcterms:modified xsi:type="dcterms:W3CDTF">2020-08-13T06:13:00Z</dcterms:modified>
</cp:coreProperties>
</file>